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6C1DA" w14:textId="77777777" w:rsidR="00570034" w:rsidRDefault="003374C2" w:rsidP="005700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034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Северная Осетия - Алания</w:t>
      </w:r>
    </w:p>
    <w:p w14:paraId="47C79107" w14:textId="77777777" w:rsidR="00570034" w:rsidRDefault="00570034" w:rsidP="0057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E13824C" w14:textId="77777777" w:rsidR="00570034" w:rsidRDefault="00570034" w:rsidP="0057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ехнологический колледж полиграфии и дизайна"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7"/>
        <w:gridCol w:w="7263"/>
      </w:tblGrid>
      <w:tr w:rsidR="00570034" w14:paraId="75E8E364" w14:textId="77777777" w:rsidTr="001D0E66">
        <w:tc>
          <w:tcPr>
            <w:tcW w:w="7393" w:type="dxa"/>
          </w:tcPr>
          <w:p w14:paraId="5D7A85C2" w14:textId="77777777" w:rsidR="00570034" w:rsidRDefault="00570034" w:rsidP="001D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4FC0" w14:textId="77777777" w:rsidR="00570034" w:rsidRDefault="00717338" w:rsidP="001D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9823E48" w14:textId="77777777" w:rsidR="00570034" w:rsidRDefault="00570034" w:rsidP="001D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етодсовета</w:t>
            </w:r>
          </w:p>
          <w:p w14:paraId="249C3F94" w14:textId="11EEBFA3" w:rsidR="00570034" w:rsidRDefault="00570034" w:rsidP="001D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roofErr w:type="spellStart"/>
            <w:r w:rsidR="00752C43">
              <w:rPr>
                <w:rFonts w:ascii="Times New Roman" w:hAnsi="Times New Roman" w:cs="Times New Roman"/>
                <w:sz w:val="24"/>
                <w:szCs w:val="24"/>
              </w:rPr>
              <w:t>З.С.Бузоева</w:t>
            </w:r>
            <w:proofErr w:type="spellEnd"/>
          </w:p>
          <w:p w14:paraId="193FC811" w14:textId="77777777" w:rsidR="00570034" w:rsidRDefault="00570034" w:rsidP="001D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_" __________202</w:t>
            </w:r>
            <w:r w:rsidR="00A41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EEAE99A" w14:textId="77777777" w:rsidR="00570034" w:rsidRDefault="00570034" w:rsidP="001D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07FFA" w14:textId="77777777" w:rsidR="00570034" w:rsidRDefault="00570034" w:rsidP="001D0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50A7B26" w14:textId="77777777" w:rsidR="00570034" w:rsidRDefault="00570034" w:rsidP="001D0E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5F23" w14:textId="77777777" w:rsidR="00570034" w:rsidRDefault="00570034" w:rsidP="001D0E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1E057EC9" w14:textId="77777777" w:rsidR="00570034" w:rsidRDefault="00570034" w:rsidP="001D0E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 28</w:t>
            </w:r>
          </w:p>
          <w:p w14:paraId="53DD99EB" w14:textId="77777777" w:rsidR="00570034" w:rsidRDefault="00570034" w:rsidP="001D0E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7173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6AF59" w14:textId="77777777" w:rsidR="00570034" w:rsidRDefault="00570034" w:rsidP="001D0E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1E783" w14:textId="77777777" w:rsidR="00570034" w:rsidRDefault="00717338" w:rsidP="001D0E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______"____________ </w:t>
            </w:r>
            <w:r w:rsidR="005700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1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0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BFB61EE" w14:textId="77777777" w:rsidR="00570034" w:rsidRDefault="00570034" w:rsidP="001D0E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02685DF5" w14:textId="77777777" w:rsidR="00570034" w:rsidRDefault="00570034" w:rsidP="00570034">
      <w:pPr>
        <w:jc w:val="center"/>
        <w:rPr>
          <w:rFonts w:ascii="Times New Roman" w:hAnsi="Times New Roman" w:cs="Times New Roman"/>
          <w:spacing w:val="20"/>
          <w:sz w:val="32"/>
          <w:szCs w:val="32"/>
        </w:rPr>
      </w:pPr>
    </w:p>
    <w:p w14:paraId="78E91F65" w14:textId="77777777" w:rsidR="00570034" w:rsidRDefault="00570034" w:rsidP="00570034">
      <w:pPr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>
        <w:rPr>
          <w:rFonts w:ascii="Times New Roman" w:hAnsi="Times New Roman" w:cs="Times New Roman"/>
          <w:spacing w:val="20"/>
          <w:sz w:val="32"/>
          <w:szCs w:val="32"/>
        </w:rPr>
        <w:t>КАЛЕНДАРНО - ТЕМАТИЧЕСКИЙ ПЛАН</w:t>
      </w:r>
    </w:p>
    <w:p w14:paraId="22666A05" w14:textId="77777777" w:rsidR="00570034" w:rsidRPr="00830F88" w:rsidRDefault="00830F88" w:rsidP="00570034">
      <w:pPr>
        <w:spacing w:after="0" w:line="360" w:lineRule="auto"/>
        <w:ind w:right="11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 </w:t>
      </w:r>
      <w:r w:rsidRPr="00830F88">
        <w:rPr>
          <w:rFonts w:ascii="Times New Roman" w:hAnsi="Times New Roman" w:cs="Times New Roman"/>
          <w:sz w:val="28"/>
          <w:szCs w:val="28"/>
          <w:u w:val="single"/>
        </w:rPr>
        <w:t xml:space="preserve">Технология набора и верстки </w:t>
      </w:r>
    </w:p>
    <w:p w14:paraId="4DFE03D4" w14:textId="77F49486" w:rsidR="00570034" w:rsidRDefault="00570034" w:rsidP="005700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 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proofErr w:type="gramEnd"/>
      <w:r w:rsidR="00752C43">
        <w:rPr>
          <w:rFonts w:ascii="Times New Roman" w:hAnsi="Times New Roman" w:cs="Times New Roman"/>
          <w:sz w:val="28"/>
          <w:szCs w:val="28"/>
          <w:u w:val="single"/>
        </w:rPr>
        <w:t>-9 клас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24E5B6D5" w14:textId="2C80B2D6" w:rsidR="00570034" w:rsidRDefault="00570034" w:rsidP="0057003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</w:t>
      </w:r>
      <w:r w:rsidR="00717338">
        <w:rPr>
          <w:rFonts w:ascii="Times New Roman" w:hAnsi="Times New Roman" w:cs="Times New Roman"/>
          <w:sz w:val="28"/>
          <w:szCs w:val="28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берти Лали Суликоевна,  </w:t>
      </w:r>
      <w:proofErr w:type="spellStart"/>
      <w:r w:rsidR="00752C43">
        <w:rPr>
          <w:rFonts w:ascii="Times New Roman" w:hAnsi="Times New Roman" w:cs="Times New Roman"/>
          <w:sz w:val="28"/>
          <w:szCs w:val="28"/>
        </w:rPr>
        <w:t>Хачатурянц</w:t>
      </w:r>
      <w:proofErr w:type="spellEnd"/>
      <w:r w:rsidR="00752C43">
        <w:rPr>
          <w:rFonts w:ascii="Times New Roman" w:hAnsi="Times New Roman" w:cs="Times New Roman"/>
          <w:sz w:val="28"/>
          <w:szCs w:val="28"/>
        </w:rPr>
        <w:t xml:space="preserve"> А.Г  </w:t>
      </w:r>
      <w:proofErr w:type="spellStart"/>
      <w:r w:rsidR="00752C43">
        <w:rPr>
          <w:rFonts w:ascii="Times New Roman" w:hAnsi="Times New Roman" w:cs="Times New Roman"/>
          <w:sz w:val="28"/>
          <w:szCs w:val="28"/>
        </w:rPr>
        <w:t>Гоконаева</w:t>
      </w:r>
      <w:proofErr w:type="spellEnd"/>
      <w:r w:rsidR="00752C43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1BA3C28D" w14:textId="77777777" w:rsidR="00570034" w:rsidRDefault="00570034" w:rsidP="005700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часов по плану    </w:t>
      </w:r>
      <w:r w:rsidR="00830F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8  </w:t>
      </w:r>
    </w:p>
    <w:p w14:paraId="746B6566" w14:textId="77777777" w:rsidR="00570034" w:rsidRDefault="00570034" w:rsidP="005700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71DF383" w14:textId="77777777" w:rsidR="00570034" w:rsidRDefault="00570034" w:rsidP="00570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пективно - тематический план составлен на основании рабочей программы, утвержденной на заседании методической комиссии</w:t>
      </w:r>
    </w:p>
    <w:p w14:paraId="3313D35D" w14:textId="77777777" w:rsidR="00570034" w:rsidRDefault="00570034" w:rsidP="0057003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_______________________________________________</w:t>
      </w:r>
    </w:p>
    <w:p w14:paraId="1AA06A68" w14:textId="77777777" w:rsidR="00570034" w:rsidRDefault="00570034" w:rsidP="0057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(дата, № протокола, председатель МК)</w:t>
      </w:r>
    </w:p>
    <w:p w14:paraId="171EE689" w14:textId="77777777" w:rsidR="00570034" w:rsidRDefault="00570034" w:rsidP="00570034">
      <w:pPr>
        <w:tabs>
          <w:tab w:val="left" w:pos="1701"/>
        </w:tabs>
        <w:autoSpaceDE w:val="0"/>
        <w:autoSpaceDN w:val="0"/>
        <w:adjustRightInd w:val="0"/>
        <w:spacing w:after="0" w:line="480" w:lineRule="exact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177EC594" w14:textId="77777777" w:rsidR="001E3219" w:rsidRDefault="001E3219" w:rsidP="00570034">
      <w:pPr>
        <w:tabs>
          <w:tab w:val="left" w:pos="1701"/>
        </w:tabs>
        <w:autoSpaceDE w:val="0"/>
        <w:autoSpaceDN w:val="0"/>
        <w:adjustRightInd w:val="0"/>
        <w:spacing w:after="0" w:line="480" w:lineRule="exact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756E6DE5" w14:textId="77777777" w:rsidR="001E3219" w:rsidRDefault="001E3219" w:rsidP="00570034">
      <w:pPr>
        <w:tabs>
          <w:tab w:val="left" w:pos="1701"/>
        </w:tabs>
        <w:autoSpaceDE w:val="0"/>
        <w:autoSpaceDN w:val="0"/>
        <w:adjustRightInd w:val="0"/>
        <w:spacing w:after="0" w:line="480" w:lineRule="exact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287ACDB3" w14:textId="77777777" w:rsidR="001E3219" w:rsidRDefault="001E3219" w:rsidP="00570034">
      <w:pPr>
        <w:tabs>
          <w:tab w:val="left" w:pos="1701"/>
        </w:tabs>
        <w:autoSpaceDE w:val="0"/>
        <w:autoSpaceDN w:val="0"/>
        <w:adjustRightInd w:val="0"/>
        <w:spacing w:after="0" w:line="480" w:lineRule="exact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0A3207E6" w14:textId="77777777" w:rsidR="001E3219" w:rsidRDefault="001E3219" w:rsidP="00570034">
      <w:pPr>
        <w:tabs>
          <w:tab w:val="left" w:pos="1701"/>
        </w:tabs>
        <w:autoSpaceDE w:val="0"/>
        <w:autoSpaceDN w:val="0"/>
        <w:adjustRightInd w:val="0"/>
        <w:spacing w:after="0" w:line="480" w:lineRule="exact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3C65BB0D" w14:textId="77777777" w:rsidR="00570034" w:rsidRDefault="00570034"/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4"/>
        <w:gridCol w:w="3547"/>
        <w:gridCol w:w="850"/>
        <w:gridCol w:w="2835"/>
        <w:gridCol w:w="3261"/>
        <w:gridCol w:w="2268"/>
        <w:gridCol w:w="1701"/>
      </w:tblGrid>
      <w:tr w:rsidR="00C7152D" w:rsidRPr="001E3219" w14:paraId="5CB123E9" w14:textId="77777777" w:rsidTr="00967F37">
        <w:tc>
          <w:tcPr>
            <w:tcW w:w="814" w:type="dxa"/>
            <w:vAlign w:val="center"/>
          </w:tcPr>
          <w:p w14:paraId="25C5B9EA" w14:textId="77777777" w:rsidR="00B11700" w:rsidRPr="001E3219" w:rsidRDefault="00B11700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№  урока</w:t>
            </w:r>
          </w:p>
        </w:tc>
        <w:tc>
          <w:tcPr>
            <w:tcW w:w="3547" w:type="dxa"/>
            <w:vAlign w:val="center"/>
          </w:tcPr>
          <w:p w14:paraId="2D7A17D5" w14:textId="77777777" w:rsidR="00B11700" w:rsidRPr="001E3219" w:rsidRDefault="00B11700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0" w:type="dxa"/>
            <w:vAlign w:val="center"/>
          </w:tcPr>
          <w:p w14:paraId="3FF10758" w14:textId="77777777" w:rsidR="00B11700" w:rsidRPr="001E3219" w:rsidRDefault="00B11700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835" w:type="dxa"/>
            <w:vAlign w:val="center"/>
          </w:tcPr>
          <w:p w14:paraId="1CB380F4" w14:textId="77777777" w:rsidR="00B11700" w:rsidRPr="001E3219" w:rsidRDefault="00B11700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Форма организации учебной работы</w:t>
            </w:r>
          </w:p>
        </w:tc>
        <w:tc>
          <w:tcPr>
            <w:tcW w:w="3261" w:type="dxa"/>
            <w:vAlign w:val="center"/>
          </w:tcPr>
          <w:p w14:paraId="2D66DD25" w14:textId="77777777" w:rsidR="00B11700" w:rsidRPr="001E3219" w:rsidRDefault="00B11700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 xml:space="preserve">Осуществление межпредметных и внутрипредметных  связей </w:t>
            </w:r>
          </w:p>
        </w:tc>
        <w:tc>
          <w:tcPr>
            <w:tcW w:w="2268" w:type="dxa"/>
            <w:vAlign w:val="center"/>
          </w:tcPr>
          <w:p w14:paraId="5E3E9960" w14:textId="77777777" w:rsidR="00B11700" w:rsidRPr="001E3219" w:rsidRDefault="00B11700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  <w:vAlign w:val="center"/>
          </w:tcPr>
          <w:p w14:paraId="228ED5EA" w14:textId="77777777" w:rsidR="00B11700" w:rsidRPr="001E3219" w:rsidRDefault="00B11700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C7152D" w:rsidRPr="001E3219" w14:paraId="4429BE0F" w14:textId="77777777" w:rsidTr="00967F37">
        <w:tc>
          <w:tcPr>
            <w:tcW w:w="814" w:type="dxa"/>
          </w:tcPr>
          <w:p w14:paraId="12BB7A70" w14:textId="77777777" w:rsidR="00B11700" w:rsidRPr="001E3219" w:rsidRDefault="00B11700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3D54D788" w14:textId="77777777" w:rsidR="00B11700" w:rsidRPr="001E3219" w:rsidRDefault="00B11700" w:rsidP="001E3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219">
              <w:rPr>
                <w:rFonts w:ascii="Times New Roman" w:hAnsi="Times New Roman" w:cs="Times New Roman"/>
                <w:b/>
              </w:rPr>
              <w:t>Аппаратное обеспечение</w:t>
            </w:r>
          </w:p>
        </w:tc>
        <w:tc>
          <w:tcPr>
            <w:tcW w:w="850" w:type="dxa"/>
            <w:vAlign w:val="center"/>
          </w:tcPr>
          <w:p w14:paraId="7ADD42C3" w14:textId="77777777" w:rsidR="00B11700" w:rsidRPr="001E3219" w:rsidRDefault="00BA2B5E" w:rsidP="001E3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</w:tcPr>
          <w:p w14:paraId="15572230" w14:textId="77777777" w:rsidR="00B11700" w:rsidRPr="001E3219" w:rsidRDefault="00B11700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AC73BEA" w14:textId="77777777" w:rsidR="00B11700" w:rsidRPr="001E3219" w:rsidRDefault="00B11700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526DDA" w14:textId="77777777" w:rsidR="00B11700" w:rsidRPr="001E3219" w:rsidRDefault="00B11700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4D28F9" w14:textId="77777777" w:rsidR="00B11700" w:rsidRPr="001E3219" w:rsidRDefault="00B11700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C7152D" w:rsidRPr="001E3219" w14:paraId="189449E3" w14:textId="77777777" w:rsidTr="00967F37">
        <w:tc>
          <w:tcPr>
            <w:tcW w:w="814" w:type="dxa"/>
          </w:tcPr>
          <w:p w14:paraId="106D2AFB" w14:textId="77777777" w:rsidR="00B11700" w:rsidRPr="001E3219" w:rsidRDefault="00B11700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7" w:type="dxa"/>
          </w:tcPr>
          <w:p w14:paraId="47169761" w14:textId="77777777" w:rsidR="00B11700" w:rsidRPr="001E3219" w:rsidRDefault="00B11700" w:rsidP="001E3219">
            <w:pPr>
              <w:rPr>
                <w:rStyle w:val="20"/>
                <w:rFonts w:eastAsiaTheme="minorHAnsi"/>
                <w:sz w:val="22"/>
                <w:szCs w:val="22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>Техника безопасности в компьютерном классе.</w:t>
            </w:r>
          </w:p>
          <w:p w14:paraId="48BA46EB" w14:textId="77777777" w:rsidR="00B11700" w:rsidRPr="001E3219" w:rsidRDefault="00C16167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>Архитектура компьютера.</w:t>
            </w:r>
          </w:p>
        </w:tc>
        <w:tc>
          <w:tcPr>
            <w:tcW w:w="850" w:type="dxa"/>
            <w:vAlign w:val="center"/>
          </w:tcPr>
          <w:p w14:paraId="2D3F87AE" w14:textId="77777777" w:rsidR="00B11700" w:rsidRPr="001E3219" w:rsidRDefault="00BA2B5E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7944DDAC" w14:textId="77777777" w:rsidR="00B11700" w:rsidRPr="001E3219" w:rsidRDefault="00B11700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Урок изучения нового материала в форме беседы</w:t>
            </w:r>
          </w:p>
        </w:tc>
        <w:tc>
          <w:tcPr>
            <w:tcW w:w="3261" w:type="dxa"/>
          </w:tcPr>
          <w:p w14:paraId="61F909EA" w14:textId="77777777" w:rsidR="00B11700" w:rsidRPr="001E3219" w:rsidRDefault="0062564A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Информационные технологии: «Аппаратное обеспечение ПК»</w:t>
            </w:r>
          </w:p>
        </w:tc>
        <w:tc>
          <w:tcPr>
            <w:tcW w:w="2268" w:type="dxa"/>
            <w:vAlign w:val="center"/>
          </w:tcPr>
          <w:p w14:paraId="29FE4EB8" w14:textId="77777777" w:rsidR="00B11700" w:rsidRPr="00257198" w:rsidRDefault="00257198" w:rsidP="00257198">
            <w:pPr>
              <w:rPr>
                <w:rFonts w:ascii="Times New Roman" w:hAnsi="Times New Roman" w:cs="Times New Roman"/>
              </w:rPr>
            </w:pPr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Знать и соблюдать ТБ и гигиены в работе со средствами ИКТ.</w:t>
            </w:r>
          </w:p>
        </w:tc>
        <w:tc>
          <w:tcPr>
            <w:tcW w:w="1701" w:type="dxa"/>
          </w:tcPr>
          <w:p w14:paraId="2831C661" w14:textId="6059894B" w:rsidR="00236E7B" w:rsidRPr="001E3219" w:rsidRDefault="00236E7B" w:rsidP="00236E7B">
            <w:pPr>
              <w:rPr>
                <w:rFonts w:ascii="Times New Roman" w:hAnsi="Times New Roman" w:cs="Times New Roman"/>
              </w:rPr>
            </w:pPr>
          </w:p>
        </w:tc>
      </w:tr>
      <w:tr w:rsidR="00236E7B" w:rsidRPr="001E3219" w14:paraId="11BB7DF4" w14:textId="77777777" w:rsidTr="00967F37">
        <w:tc>
          <w:tcPr>
            <w:tcW w:w="814" w:type="dxa"/>
          </w:tcPr>
          <w:p w14:paraId="0BE34A5B" w14:textId="77777777" w:rsidR="00236E7B" w:rsidRPr="001E3219" w:rsidRDefault="00236E7B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7" w:type="dxa"/>
          </w:tcPr>
          <w:p w14:paraId="29A84413" w14:textId="77777777" w:rsidR="00236E7B" w:rsidRPr="001E3219" w:rsidRDefault="00236E7B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>Память компьютера</w:t>
            </w:r>
            <w:r>
              <w:rPr>
                <w:rStyle w:val="20"/>
                <w:rFonts w:eastAsiaTheme="minorHAnsi"/>
                <w:sz w:val="22"/>
                <w:szCs w:val="22"/>
              </w:rPr>
              <w:t>.</w:t>
            </w:r>
            <w:r w:rsidRPr="001E3219">
              <w:rPr>
                <w:rFonts w:ascii="Times New Roman" w:hAnsi="Times New Roman" w:cs="Times New Roman"/>
              </w:rPr>
              <w:t xml:space="preserve"> Средства хранения и переноса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Align w:val="center"/>
          </w:tcPr>
          <w:p w14:paraId="37485D87" w14:textId="77777777" w:rsidR="00236E7B" w:rsidRPr="001E3219" w:rsidRDefault="00BA2B5E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6E38C89A" w14:textId="77777777" w:rsidR="00236E7B" w:rsidRPr="001E3219" w:rsidRDefault="00236E7B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261" w:type="dxa"/>
          </w:tcPr>
          <w:p w14:paraId="13749D81" w14:textId="77777777" w:rsidR="00236E7B" w:rsidRPr="001E3219" w:rsidRDefault="00236E7B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Информационные технологии: «Периферийные устройства ПК»</w:t>
            </w:r>
          </w:p>
        </w:tc>
        <w:tc>
          <w:tcPr>
            <w:tcW w:w="2268" w:type="dxa"/>
            <w:vAlign w:val="center"/>
          </w:tcPr>
          <w:p w14:paraId="7BCB2484" w14:textId="77777777" w:rsidR="00236E7B" w:rsidRPr="00257198" w:rsidRDefault="00236E7B" w:rsidP="00DC7679">
            <w:pPr>
              <w:jc w:val="center"/>
              <w:rPr>
                <w:rFonts w:ascii="Times New Roman" w:hAnsi="Times New Roman" w:cs="Times New Roman"/>
              </w:rPr>
            </w:pPr>
            <w:r w:rsidRPr="007201A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701" w:type="dxa"/>
          </w:tcPr>
          <w:p w14:paraId="5D654957" w14:textId="65F4DC02" w:rsidR="00236E7B" w:rsidRDefault="00236E7B"/>
        </w:tc>
      </w:tr>
      <w:tr w:rsidR="00236E7B" w:rsidRPr="001E3219" w14:paraId="07E6B915" w14:textId="77777777" w:rsidTr="00967F37">
        <w:trPr>
          <w:trHeight w:val="533"/>
        </w:trPr>
        <w:tc>
          <w:tcPr>
            <w:tcW w:w="814" w:type="dxa"/>
          </w:tcPr>
          <w:p w14:paraId="60DBA9F8" w14:textId="77777777" w:rsidR="00236E7B" w:rsidRPr="001E3219" w:rsidRDefault="00236E7B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7" w:type="dxa"/>
          </w:tcPr>
          <w:p w14:paraId="66146F00" w14:textId="77777777" w:rsidR="00236E7B" w:rsidRPr="001E3219" w:rsidRDefault="00236E7B" w:rsidP="00EE5765">
            <w:pPr>
              <w:rPr>
                <w:rStyle w:val="20"/>
                <w:rFonts w:eastAsiaTheme="minorHAnsi"/>
                <w:sz w:val="22"/>
                <w:szCs w:val="22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>Устройства ввода информации. Устройства вывода информации.</w:t>
            </w:r>
          </w:p>
        </w:tc>
        <w:tc>
          <w:tcPr>
            <w:tcW w:w="850" w:type="dxa"/>
            <w:vAlign w:val="center"/>
          </w:tcPr>
          <w:p w14:paraId="38F34005" w14:textId="77777777" w:rsidR="00236E7B" w:rsidRPr="001E3219" w:rsidRDefault="00BA2B5E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66EBE4AB" w14:textId="77777777" w:rsidR="00236E7B" w:rsidRPr="001E3219" w:rsidRDefault="00236E7B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261" w:type="dxa"/>
          </w:tcPr>
          <w:p w14:paraId="02B060B2" w14:textId="77777777" w:rsidR="00236E7B" w:rsidRPr="001E3219" w:rsidRDefault="00236E7B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Информационные технологии: «Периферийные устройства ПК»</w:t>
            </w:r>
          </w:p>
        </w:tc>
        <w:tc>
          <w:tcPr>
            <w:tcW w:w="2268" w:type="dxa"/>
            <w:vAlign w:val="center"/>
          </w:tcPr>
          <w:p w14:paraId="437A47B5" w14:textId="77777777" w:rsidR="00236E7B" w:rsidRDefault="00236E7B" w:rsidP="001E3219">
            <w:pPr>
              <w:jc w:val="center"/>
            </w:pPr>
            <w:r w:rsidRPr="007201A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701" w:type="dxa"/>
          </w:tcPr>
          <w:p w14:paraId="22CF5B1A" w14:textId="7DA929CA" w:rsidR="00236E7B" w:rsidRDefault="00236E7B"/>
        </w:tc>
      </w:tr>
      <w:tr w:rsidR="008A232E" w:rsidRPr="001E3219" w14:paraId="43EF0F8D" w14:textId="77777777" w:rsidTr="00967F37">
        <w:trPr>
          <w:trHeight w:val="533"/>
        </w:trPr>
        <w:tc>
          <w:tcPr>
            <w:tcW w:w="814" w:type="dxa"/>
          </w:tcPr>
          <w:p w14:paraId="39571CCB" w14:textId="77777777" w:rsidR="008A232E" w:rsidRPr="001E3219" w:rsidRDefault="008A232E" w:rsidP="001E3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5DF85A22" w14:textId="77777777" w:rsidR="008A232E" w:rsidRPr="00570034" w:rsidRDefault="008A232E" w:rsidP="0094183B">
            <w:pPr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570034">
              <w:rPr>
                <w:rStyle w:val="20"/>
                <w:rFonts w:eastAsiaTheme="minorHAnsi"/>
                <w:b/>
                <w:sz w:val="22"/>
                <w:szCs w:val="22"/>
              </w:rPr>
              <w:t xml:space="preserve">Основные приемы работы в редакторе </w:t>
            </w:r>
            <w:r w:rsidRPr="00570034">
              <w:rPr>
                <w:rStyle w:val="20"/>
                <w:rFonts w:eastAsiaTheme="minorHAnsi"/>
                <w:b/>
                <w:sz w:val="22"/>
                <w:szCs w:val="22"/>
                <w:lang w:val="en-US"/>
              </w:rPr>
              <w:t>Paint</w:t>
            </w:r>
          </w:p>
        </w:tc>
        <w:tc>
          <w:tcPr>
            <w:tcW w:w="850" w:type="dxa"/>
            <w:vAlign w:val="center"/>
          </w:tcPr>
          <w:p w14:paraId="1BA6A1A5" w14:textId="77777777" w:rsidR="008A232E" w:rsidRPr="00570034" w:rsidRDefault="008A232E" w:rsidP="00941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29401DE" w14:textId="77777777" w:rsidR="008A232E" w:rsidRPr="001E3219" w:rsidRDefault="008A232E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189410" w14:textId="77777777" w:rsidR="008A232E" w:rsidRPr="001E3219" w:rsidRDefault="008A232E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0F511AA" w14:textId="77777777" w:rsidR="008A232E" w:rsidRPr="007201A2" w:rsidRDefault="008A232E" w:rsidP="001E3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B37729" w14:textId="77777777" w:rsidR="008A232E" w:rsidRDefault="008A232E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2F32C605" w14:textId="77777777" w:rsidTr="00967F37">
        <w:trPr>
          <w:trHeight w:val="533"/>
        </w:trPr>
        <w:tc>
          <w:tcPr>
            <w:tcW w:w="814" w:type="dxa"/>
          </w:tcPr>
          <w:p w14:paraId="45345BC7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7" w:type="dxa"/>
          </w:tcPr>
          <w:p w14:paraId="04B1CD0B" w14:textId="77777777" w:rsidR="009E318D" w:rsidRPr="00570034" w:rsidRDefault="009E318D" w:rsidP="0094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Интерфейс </w:t>
            </w:r>
            <w:r w:rsidRPr="005700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14:paraId="3413DA1E" w14:textId="77777777" w:rsidR="009E318D" w:rsidRPr="00570034" w:rsidRDefault="009E318D" w:rsidP="0094183B">
            <w:pPr>
              <w:jc w:val="center"/>
            </w:pPr>
            <w:r w:rsidRPr="00570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78A3706F" w14:textId="77777777" w:rsidR="009E318D" w:rsidRPr="00570034" w:rsidRDefault="009E318D" w:rsidP="0094183B">
            <w:r w:rsidRPr="00570034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311D53BA" w14:textId="77777777" w:rsidR="009E318D" w:rsidRPr="00570034" w:rsidRDefault="009E318D" w:rsidP="0094183B">
            <w:pPr>
              <w:rPr>
                <w:rFonts w:ascii="Times New Roman" w:hAnsi="Times New Roman" w:cs="Times New Roman"/>
              </w:rPr>
            </w:pPr>
            <w:r w:rsidRPr="00570034">
              <w:rPr>
                <w:rFonts w:ascii="Times New Roman" w:hAnsi="Times New Roman" w:cs="Times New Roman"/>
              </w:rPr>
              <w:t>Информационные технологии: «Основные элементы экранного интерфейса».</w:t>
            </w:r>
          </w:p>
        </w:tc>
        <w:tc>
          <w:tcPr>
            <w:tcW w:w="2268" w:type="dxa"/>
          </w:tcPr>
          <w:p w14:paraId="4D21D4B8" w14:textId="77777777" w:rsidR="009E318D" w:rsidRPr="00257198" w:rsidRDefault="009E318D" w:rsidP="0094183B">
            <w:pPr>
              <w:rPr>
                <w:rFonts w:ascii="Times New Roman" w:hAnsi="Times New Roman" w:cs="Times New Roman"/>
              </w:rPr>
            </w:pPr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Знать алгоритм запуска графического редактора </w:t>
            </w:r>
            <w:proofErr w:type="spellStart"/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Paint</w:t>
            </w:r>
            <w:proofErr w:type="spellEnd"/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. </w:t>
            </w:r>
          </w:p>
        </w:tc>
        <w:tc>
          <w:tcPr>
            <w:tcW w:w="1701" w:type="dxa"/>
          </w:tcPr>
          <w:p w14:paraId="3089BD60" w14:textId="5DB52E41" w:rsidR="009E318D" w:rsidRDefault="009E318D" w:rsidP="00541C85"/>
        </w:tc>
      </w:tr>
      <w:tr w:rsidR="009E318D" w:rsidRPr="001E3219" w14:paraId="194E29CE" w14:textId="77777777" w:rsidTr="00967F37">
        <w:trPr>
          <w:trHeight w:val="533"/>
        </w:trPr>
        <w:tc>
          <w:tcPr>
            <w:tcW w:w="814" w:type="dxa"/>
          </w:tcPr>
          <w:p w14:paraId="49E385DB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7" w:type="dxa"/>
          </w:tcPr>
          <w:p w14:paraId="38930CCF" w14:textId="77777777" w:rsidR="009E318D" w:rsidRPr="00570034" w:rsidRDefault="009E318D" w:rsidP="0094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создания растрового рисунка средствами </w:t>
            </w:r>
            <w:r w:rsidRPr="005700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графическ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го</w:t>
            </w:r>
            <w:r w:rsidRPr="005700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редактор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а </w:t>
            </w:r>
            <w:r w:rsidRPr="005700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00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Pa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7C5F2A67" w14:textId="77777777" w:rsidR="009E318D" w:rsidRPr="00570034" w:rsidRDefault="009E318D" w:rsidP="0094183B">
            <w:pPr>
              <w:jc w:val="center"/>
            </w:pPr>
            <w:r w:rsidRPr="00570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69EA9D03" w14:textId="77777777" w:rsidR="009E318D" w:rsidRPr="00570034" w:rsidRDefault="009E318D" w:rsidP="0094183B">
            <w:r w:rsidRPr="00570034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689675FF" w14:textId="77777777" w:rsidR="009E318D" w:rsidRPr="00570034" w:rsidRDefault="009E318D" w:rsidP="0094183B">
            <w:r w:rsidRPr="00570034">
              <w:rPr>
                <w:rFonts w:ascii="Times New Roman" w:hAnsi="Times New Roman" w:cs="Times New Roman"/>
              </w:rPr>
              <w:t>Информационные технологии: «Меню программы и панели инструментов».</w:t>
            </w:r>
          </w:p>
        </w:tc>
        <w:tc>
          <w:tcPr>
            <w:tcW w:w="2268" w:type="dxa"/>
          </w:tcPr>
          <w:p w14:paraId="6F39A5C7" w14:textId="77777777" w:rsidR="009E318D" w:rsidRPr="00570034" w:rsidRDefault="009E318D" w:rsidP="0094183B">
            <w:r>
              <w:rPr>
                <w:rFonts w:ascii="Segoe UI" w:hAnsi="Segoe UI" w:cs="Segoe UI"/>
                <w:color w:val="010101"/>
                <w:shd w:val="clear" w:color="auto" w:fill="F9FAFA"/>
              </w:rPr>
              <w:t>В</w:t>
            </w:r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ыучить элементы окна </w:t>
            </w:r>
            <w:proofErr w:type="spellStart"/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Paint</w:t>
            </w:r>
            <w:proofErr w:type="spellEnd"/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. Назначение кнопок  на панели инструментов</w:t>
            </w:r>
          </w:p>
        </w:tc>
        <w:tc>
          <w:tcPr>
            <w:tcW w:w="1701" w:type="dxa"/>
          </w:tcPr>
          <w:p w14:paraId="52FEF01B" w14:textId="0ABC67D5" w:rsidR="009E318D" w:rsidRPr="001E3219" w:rsidRDefault="009E318D" w:rsidP="00541C85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34B4327D" w14:textId="77777777" w:rsidTr="00967F37">
        <w:trPr>
          <w:trHeight w:val="533"/>
        </w:trPr>
        <w:tc>
          <w:tcPr>
            <w:tcW w:w="814" w:type="dxa"/>
          </w:tcPr>
          <w:p w14:paraId="66A69030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7" w:type="dxa"/>
          </w:tcPr>
          <w:p w14:paraId="1EF65ECD" w14:textId="77777777" w:rsidR="009E318D" w:rsidRPr="00570034" w:rsidRDefault="009E318D" w:rsidP="0094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создания растрового рисунка средствами </w:t>
            </w:r>
            <w:r w:rsidRPr="005700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графическ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го</w:t>
            </w:r>
            <w:r w:rsidRPr="005700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редактор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а </w:t>
            </w:r>
            <w:r w:rsidRPr="005700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00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Paint</w:t>
            </w:r>
            <w:proofErr w:type="spellEnd"/>
          </w:p>
        </w:tc>
        <w:tc>
          <w:tcPr>
            <w:tcW w:w="850" w:type="dxa"/>
          </w:tcPr>
          <w:p w14:paraId="6C9F9E62" w14:textId="77777777" w:rsidR="009E318D" w:rsidRPr="00570034" w:rsidRDefault="009E318D" w:rsidP="0094183B">
            <w:pPr>
              <w:jc w:val="center"/>
            </w:pPr>
            <w:r w:rsidRPr="00570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28C137B" w14:textId="77777777" w:rsidR="009E318D" w:rsidRPr="00570034" w:rsidRDefault="009E318D" w:rsidP="0094183B">
            <w:r w:rsidRPr="00570034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12D43585" w14:textId="77777777" w:rsidR="009E318D" w:rsidRPr="00570034" w:rsidRDefault="009E318D" w:rsidP="0094183B">
            <w:r w:rsidRPr="00570034">
              <w:rPr>
                <w:rFonts w:ascii="Times New Roman" w:hAnsi="Times New Roman" w:cs="Times New Roman"/>
              </w:rPr>
              <w:t>Информационные технологии: «Меню программы и панели инструментов».</w:t>
            </w:r>
          </w:p>
        </w:tc>
        <w:tc>
          <w:tcPr>
            <w:tcW w:w="2268" w:type="dxa"/>
          </w:tcPr>
          <w:p w14:paraId="7215EF01" w14:textId="77777777" w:rsidR="009E318D" w:rsidRPr="00570034" w:rsidRDefault="009E318D" w:rsidP="0094183B">
            <w:r>
              <w:rPr>
                <w:rFonts w:ascii="Segoe UI" w:hAnsi="Segoe UI" w:cs="Segoe UI"/>
                <w:color w:val="010101"/>
                <w:shd w:val="clear" w:color="auto" w:fill="F9FAFA"/>
              </w:rPr>
              <w:t>В</w:t>
            </w:r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ыучить элементы окна </w:t>
            </w:r>
            <w:proofErr w:type="spellStart"/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Paint</w:t>
            </w:r>
            <w:proofErr w:type="spellEnd"/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. Назначение кнопок  на панели инструментов</w:t>
            </w:r>
          </w:p>
        </w:tc>
        <w:tc>
          <w:tcPr>
            <w:tcW w:w="1701" w:type="dxa"/>
          </w:tcPr>
          <w:p w14:paraId="74BDE983" w14:textId="78E7FF49" w:rsidR="009E318D" w:rsidRPr="001E3219" w:rsidRDefault="009E318D" w:rsidP="00541C85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265F52A7" w14:textId="77777777" w:rsidTr="00967F37">
        <w:trPr>
          <w:trHeight w:val="533"/>
        </w:trPr>
        <w:tc>
          <w:tcPr>
            <w:tcW w:w="814" w:type="dxa"/>
          </w:tcPr>
          <w:p w14:paraId="0001AE78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7" w:type="dxa"/>
          </w:tcPr>
          <w:p w14:paraId="5B8EE8E4" w14:textId="77777777" w:rsidR="009E318D" w:rsidRPr="00570034" w:rsidRDefault="009E318D" w:rsidP="0094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с</w:t>
            </w:r>
            <w:r w:rsidRPr="00570034">
              <w:rPr>
                <w:rFonts w:ascii="Times New Roman" w:hAnsi="Times New Roman" w:cs="Times New Roman"/>
              </w:rPr>
              <w:t xml:space="preserve">оздание </w:t>
            </w:r>
            <w:r>
              <w:rPr>
                <w:rFonts w:ascii="Times New Roman" w:hAnsi="Times New Roman" w:cs="Times New Roman"/>
              </w:rPr>
              <w:t xml:space="preserve">изображения с применением </w:t>
            </w:r>
            <w:r w:rsidRPr="005700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ометрических примитивов.</w:t>
            </w:r>
            <w:r w:rsidRPr="00570034">
              <w:rPr>
                <w:rFonts w:ascii="Times New Roman" w:hAnsi="Times New Roman" w:cs="Times New Roman"/>
              </w:rPr>
              <w:t xml:space="preserve"> Создание фоновой заливки</w:t>
            </w:r>
          </w:p>
        </w:tc>
        <w:tc>
          <w:tcPr>
            <w:tcW w:w="850" w:type="dxa"/>
          </w:tcPr>
          <w:p w14:paraId="14894E9F" w14:textId="77777777" w:rsidR="009E318D" w:rsidRPr="00570034" w:rsidRDefault="009E318D" w:rsidP="0094183B">
            <w:pPr>
              <w:jc w:val="center"/>
            </w:pPr>
            <w:r w:rsidRPr="00570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7299D84A" w14:textId="77777777" w:rsidR="009E318D" w:rsidRPr="00570034" w:rsidRDefault="009E318D" w:rsidP="0094183B">
            <w:r w:rsidRPr="00570034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130B875F" w14:textId="77777777" w:rsidR="009E318D" w:rsidRPr="00570034" w:rsidRDefault="009E318D" w:rsidP="0094183B">
            <w:r w:rsidRPr="00570034">
              <w:rPr>
                <w:rFonts w:ascii="Times New Roman" w:hAnsi="Times New Roman" w:cs="Times New Roman"/>
              </w:rPr>
              <w:t>Информационные технологии: «Вставка объектов  и рисование</w:t>
            </w:r>
            <w:r>
              <w:rPr>
                <w:rFonts w:ascii="Times New Roman" w:hAnsi="Times New Roman" w:cs="Times New Roman"/>
              </w:rPr>
              <w:t>»</w:t>
            </w:r>
            <w:r w:rsidRPr="005700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C54FDFC" w14:textId="77777777" w:rsidR="009E318D" w:rsidRPr="00645369" w:rsidRDefault="009E318D" w:rsidP="0094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У</w:t>
            </w:r>
            <w:r w:rsidRPr="00645369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меть выделять, перемещать, копировать</w:t>
            </w:r>
            <w:r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.</w:t>
            </w:r>
            <w:r w:rsidRPr="00645369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</w:t>
            </w:r>
          </w:p>
        </w:tc>
        <w:tc>
          <w:tcPr>
            <w:tcW w:w="1701" w:type="dxa"/>
          </w:tcPr>
          <w:p w14:paraId="609DF225" w14:textId="77399A76" w:rsidR="009E318D" w:rsidRPr="001E3219" w:rsidRDefault="009E318D" w:rsidP="00541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3575BC3A" w14:textId="77777777" w:rsidTr="00967F37">
        <w:trPr>
          <w:trHeight w:val="533"/>
        </w:trPr>
        <w:tc>
          <w:tcPr>
            <w:tcW w:w="814" w:type="dxa"/>
          </w:tcPr>
          <w:p w14:paraId="31F2A902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7" w:type="dxa"/>
          </w:tcPr>
          <w:p w14:paraId="454A917C" w14:textId="77777777" w:rsidR="009E318D" w:rsidRPr="00570034" w:rsidRDefault="009E318D" w:rsidP="0094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с</w:t>
            </w:r>
            <w:r w:rsidRPr="00570034">
              <w:rPr>
                <w:rFonts w:ascii="Times New Roman" w:hAnsi="Times New Roman" w:cs="Times New Roman"/>
              </w:rPr>
              <w:t xml:space="preserve">оздание </w:t>
            </w:r>
            <w:r>
              <w:rPr>
                <w:rFonts w:ascii="Times New Roman" w:hAnsi="Times New Roman" w:cs="Times New Roman"/>
              </w:rPr>
              <w:t xml:space="preserve">изображения с применением </w:t>
            </w:r>
            <w:r w:rsidRPr="005700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ометрических примитивов.</w:t>
            </w:r>
            <w:r w:rsidRPr="005700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ы заливки объектов.</w:t>
            </w:r>
          </w:p>
        </w:tc>
        <w:tc>
          <w:tcPr>
            <w:tcW w:w="850" w:type="dxa"/>
          </w:tcPr>
          <w:p w14:paraId="58BC2121" w14:textId="77777777" w:rsidR="009E318D" w:rsidRPr="00570034" w:rsidRDefault="009E318D" w:rsidP="0094183B">
            <w:pPr>
              <w:jc w:val="center"/>
            </w:pPr>
            <w:r w:rsidRPr="00570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44FDC15" w14:textId="77777777" w:rsidR="009E318D" w:rsidRPr="00570034" w:rsidRDefault="009E318D" w:rsidP="0094183B">
            <w:r w:rsidRPr="00570034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46BAFD73" w14:textId="77777777" w:rsidR="009E318D" w:rsidRPr="00570034" w:rsidRDefault="009E318D" w:rsidP="0094183B">
            <w:r w:rsidRPr="00570034">
              <w:rPr>
                <w:rFonts w:ascii="Times New Roman" w:hAnsi="Times New Roman" w:cs="Times New Roman"/>
              </w:rPr>
              <w:t>Информационные технологии: «</w:t>
            </w:r>
            <w:r>
              <w:rPr>
                <w:rFonts w:ascii="Times New Roman" w:hAnsi="Times New Roman" w:cs="Times New Roman"/>
              </w:rPr>
              <w:t>С</w:t>
            </w:r>
            <w:r w:rsidRPr="00570034">
              <w:rPr>
                <w:rFonts w:ascii="Times New Roman" w:hAnsi="Times New Roman" w:cs="Times New Roman"/>
              </w:rPr>
              <w:t>оздание иллюстраций. Вставка автофигур».</w:t>
            </w:r>
          </w:p>
        </w:tc>
        <w:tc>
          <w:tcPr>
            <w:tcW w:w="2268" w:type="dxa"/>
          </w:tcPr>
          <w:p w14:paraId="0E9A0D3B" w14:textId="77777777" w:rsidR="009E318D" w:rsidRPr="00257198" w:rsidRDefault="009E318D" w:rsidP="0094183B">
            <w:pPr>
              <w:rPr>
                <w:rFonts w:ascii="Times New Roman" w:hAnsi="Times New Roman" w:cs="Times New Roman"/>
              </w:rPr>
            </w:pPr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Выполнение проекта «Флаг РСО -Алания» с максимальным использованием возможностей </w:t>
            </w:r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lastRenderedPageBreak/>
              <w:t xml:space="preserve">графического редактора </w:t>
            </w:r>
            <w:proofErr w:type="spellStart"/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Paint</w:t>
            </w:r>
            <w:proofErr w:type="spellEnd"/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.</w:t>
            </w:r>
          </w:p>
        </w:tc>
        <w:tc>
          <w:tcPr>
            <w:tcW w:w="1701" w:type="dxa"/>
          </w:tcPr>
          <w:p w14:paraId="0B3CC59D" w14:textId="77E7A650" w:rsidR="009E318D" w:rsidRPr="001E3219" w:rsidRDefault="009E318D" w:rsidP="00541C85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77508757" w14:textId="77777777" w:rsidTr="00967F37">
        <w:trPr>
          <w:trHeight w:val="533"/>
        </w:trPr>
        <w:tc>
          <w:tcPr>
            <w:tcW w:w="814" w:type="dxa"/>
          </w:tcPr>
          <w:p w14:paraId="00C2CCA6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7" w:type="dxa"/>
          </w:tcPr>
          <w:p w14:paraId="4C31AC09" w14:textId="77777777" w:rsidR="009E318D" w:rsidRPr="00570034" w:rsidRDefault="009E318D" w:rsidP="0094183B">
            <w:pPr>
              <w:rPr>
                <w:rFonts w:ascii="Times New Roman" w:hAnsi="Times New Roman" w:cs="Times New Roman"/>
              </w:rPr>
            </w:pPr>
            <w:r w:rsidRPr="00570034">
              <w:rPr>
                <w:rFonts w:ascii="Times New Roman" w:hAnsi="Times New Roman" w:cs="Times New Roman"/>
              </w:rPr>
              <w:t>Создание декоративных композиций</w:t>
            </w:r>
            <w:r>
              <w:rPr>
                <w:rFonts w:ascii="Times New Roman" w:hAnsi="Times New Roman" w:cs="Times New Roman"/>
              </w:rPr>
              <w:t>.  Конструирование объемных фигур.</w:t>
            </w:r>
          </w:p>
        </w:tc>
        <w:tc>
          <w:tcPr>
            <w:tcW w:w="850" w:type="dxa"/>
          </w:tcPr>
          <w:p w14:paraId="28A1A3CC" w14:textId="77777777" w:rsidR="009E318D" w:rsidRPr="00570034" w:rsidRDefault="009E318D" w:rsidP="0094183B">
            <w:pPr>
              <w:jc w:val="center"/>
            </w:pPr>
            <w:r w:rsidRPr="00570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5C1595D6" w14:textId="77777777" w:rsidR="009E318D" w:rsidRPr="00570034" w:rsidRDefault="009E318D" w:rsidP="0094183B">
            <w:r w:rsidRPr="00570034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43220C95" w14:textId="77777777" w:rsidR="009E318D" w:rsidRPr="00570034" w:rsidRDefault="009E318D" w:rsidP="0094183B">
            <w:pPr>
              <w:rPr>
                <w:rFonts w:ascii="Times New Roman" w:hAnsi="Times New Roman" w:cs="Times New Roman"/>
              </w:rPr>
            </w:pPr>
            <w:r w:rsidRPr="00570034">
              <w:rPr>
                <w:rFonts w:ascii="Times New Roman" w:hAnsi="Times New Roman" w:cs="Times New Roman"/>
              </w:rPr>
              <w:t>Информационные технологии: «</w:t>
            </w:r>
            <w:r>
              <w:rPr>
                <w:rFonts w:ascii="Times New Roman" w:hAnsi="Times New Roman" w:cs="Times New Roman"/>
              </w:rPr>
              <w:t>С</w:t>
            </w:r>
            <w:r w:rsidRPr="00570034">
              <w:rPr>
                <w:rFonts w:ascii="Times New Roman" w:hAnsi="Times New Roman" w:cs="Times New Roman"/>
              </w:rPr>
              <w:t>оздание иллюстраций. Вставка автофигур».</w:t>
            </w:r>
          </w:p>
        </w:tc>
        <w:tc>
          <w:tcPr>
            <w:tcW w:w="2268" w:type="dxa"/>
          </w:tcPr>
          <w:p w14:paraId="0C4981CE" w14:textId="77777777" w:rsidR="009E318D" w:rsidRPr="00570034" w:rsidRDefault="009E318D" w:rsidP="0094183B"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Выполнение проекта «Флаг РСО -Алания» с максимальным использованием возможностей графического редактора </w:t>
            </w:r>
            <w:proofErr w:type="spellStart"/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Paint</w:t>
            </w:r>
            <w:proofErr w:type="spellEnd"/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.</w:t>
            </w:r>
          </w:p>
        </w:tc>
        <w:tc>
          <w:tcPr>
            <w:tcW w:w="1701" w:type="dxa"/>
          </w:tcPr>
          <w:p w14:paraId="1A7AE283" w14:textId="0CE4383D" w:rsidR="009E318D" w:rsidRPr="001E3219" w:rsidRDefault="009E318D" w:rsidP="00541C85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061FCBDC" w14:textId="77777777" w:rsidTr="00967F37">
        <w:trPr>
          <w:trHeight w:val="533"/>
        </w:trPr>
        <w:tc>
          <w:tcPr>
            <w:tcW w:w="814" w:type="dxa"/>
          </w:tcPr>
          <w:p w14:paraId="676506F2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7" w:type="dxa"/>
          </w:tcPr>
          <w:p w14:paraId="29C852F3" w14:textId="77777777" w:rsidR="009E318D" w:rsidRPr="00570034" w:rsidRDefault="009E318D" w:rsidP="0094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щение объектов. Монтаж рисунка из объектов</w:t>
            </w:r>
          </w:p>
        </w:tc>
        <w:tc>
          <w:tcPr>
            <w:tcW w:w="850" w:type="dxa"/>
          </w:tcPr>
          <w:p w14:paraId="0522F060" w14:textId="77777777" w:rsidR="009E318D" w:rsidRPr="00570034" w:rsidRDefault="009E318D" w:rsidP="0094183B">
            <w:pPr>
              <w:jc w:val="center"/>
            </w:pPr>
            <w:r w:rsidRPr="00570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86C39EA" w14:textId="77777777" w:rsidR="009E318D" w:rsidRDefault="009E318D" w:rsidP="0094183B">
            <w:r w:rsidRPr="006312C2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5AF691D5" w14:textId="77777777" w:rsidR="009E318D" w:rsidRPr="00842DD8" w:rsidRDefault="009E318D" w:rsidP="0094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4">
              <w:rPr>
                <w:rFonts w:ascii="Times New Roman" w:hAnsi="Times New Roman" w:cs="Times New Roman"/>
              </w:rPr>
              <w:t xml:space="preserve">Информационные технологии: </w:t>
            </w:r>
            <w:r>
              <w:rPr>
                <w:rFonts w:ascii="Times New Roman" w:hAnsi="Times New Roman" w:cs="Times New Roman"/>
              </w:rPr>
              <w:t>«</w:t>
            </w:r>
            <w:r w:rsidRPr="00842DD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Основные операции с фрагментом изображения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»</w:t>
            </w:r>
            <w:r w:rsidRPr="00842DD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.</w:t>
            </w:r>
          </w:p>
        </w:tc>
        <w:tc>
          <w:tcPr>
            <w:tcW w:w="2268" w:type="dxa"/>
          </w:tcPr>
          <w:p w14:paraId="404591B0" w14:textId="77777777" w:rsidR="009E318D" w:rsidRPr="00570034" w:rsidRDefault="009E318D" w:rsidP="0094183B">
            <w:r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Уметь </w:t>
            </w:r>
            <w:r w:rsidRPr="00645369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изменять размеры объекта, создавать рисунок из повторяющихся объектов</w:t>
            </w:r>
          </w:p>
        </w:tc>
        <w:tc>
          <w:tcPr>
            <w:tcW w:w="1701" w:type="dxa"/>
          </w:tcPr>
          <w:p w14:paraId="4CFC4CEC" w14:textId="2A4E224D" w:rsidR="009E318D" w:rsidRDefault="009E318D" w:rsidP="009E318D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6CCFE964" w14:textId="77777777" w:rsidTr="00967F37">
        <w:trPr>
          <w:trHeight w:val="533"/>
        </w:trPr>
        <w:tc>
          <w:tcPr>
            <w:tcW w:w="814" w:type="dxa"/>
          </w:tcPr>
          <w:p w14:paraId="0CDC6D66" w14:textId="77777777" w:rsidR="009E318D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7" w:type="dxa"/>
          </w:tcPr>
          <w:p w14:paraId="7F5D978D" w14:textId="77777777" w:rsidR="009E318D" w:rsidRPr="008A232E" w:rsidRDefault="009E318D" w:rsidP="0094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 по разделу: «</w:t>
            </w:r>
            <w:r w:rsidRPr="00570034">
              <w:rPr>
                <w:rStyle w:val="20"/>
                <w:rFonts w:eastAsiaTheme="minorHAnsi"/>
                <w:b/>
                <w:sz w:val="22"/>
                <w:szCs w:val="22"/>
              </w:rPr>
              <w:t xml:space="preserve">Основные приемы работы в редакторе </w:t>
            </w:r>
            <w:r w:rsidRPr="00570034">
              <w:rPr>
                <w:rStyle w:val="20"/>
                <w:rFonts w:eastAsiaTheme="minorHAnsi"/>
                <w:b/>
                <w:sz w:val="22"/>
                <w:szCs w:val="22"/>
                <w:lang w:val="en-US"/>
              </w:rPr>
              <w:t>Paint</w:t>
            </w:r>
            <w:r>
              <w:rPr>
                <w:rStyle w:val="20"/>
                <w:rFonts w:eastAsiaTheme="minorHAnsi"/>
                <w:b/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14:paraId="448BF096" w14:textId="77777777" w:rsidR="009E318D" w:rsidRPr="00570034" w:rsidRDefault="009E318D" w:rsidP="00941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79987C7" w14:textId="77777777" w:rsidR="009E318D" w:rsidRPr="006312C2" w:rsidRDefault="009E318D" w:rsidP="009418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7FABC9A" w14:textId="77777777" w:rsidR="009E318D" w:rsidRPr="00570034" w:rsidRDefault="009E318D" w:rsidP="0094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223B96" w14:textId="77777777" w:rsidR="009E318D" w:rsidRDefault="009E318D" w:rsidP="0094183B">
            <w:pPr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</w:p>
        </w:tc>
        <w:tc>
          <w:tcPr>
            <w:tcW w:w="1701" w:type="dxa"/>
          </w:tcPr>
          <w:p w14:paraId="36EE3E11" w14:textId="1286A8E9" w:rsidR="009E318D" w:rsidRDefault="009E318D" w:rsidP="009E318D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441D2B14" w14:textId="77777777" w:rsidTr="00967F37">
        <w:trPr>
          <w:trHeight w:val="557"/>
        </w:trPr>
        <w:tc>
          <w:tcPr>
            <w:tcW w:w="814" w:type="dxa"/>
          </w:tcPr>
          <w:p w14:paraId="7F398BA6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5DAF55EA" w14:textId="77777777" w:rsidR="009E318D" w:rsidRPr="001E3219" w:rsidRDefault="009E318D" w:rsidP="00830F88">
            <w:pPr>
              <w:rPr>
                <w:rStyle w:val="20"/>
                <w:rFonts w:eastAsiaTheme="minorHAnsi"/>
                <w:sz w:val="22"/>
                <w:szCs w:val="22"/>
              </w:rPr>
            </w:pPr>
            <w:r w:rsidRPr="001E3219">
              <w:rPr>
                <w:rFonts w:ascii="Times New Roman" w:hAnsi="Times New Roman" w:cs="Times New Roman"/>
                <w:b/>
              </w:rPr>
              <w:t xml:space="preserve">Создание и редактирование документов в текстовом редакторе </w:t>
            </w:r>
            <w:proofErr w:type="spellStart"/>
            <w:r w:rsidRPr="001E3219">
              <w:rPr>
                <w:rFonts w:ascii="Times New Roman" w:eastAsia="Times New Roman" w:hAnsi="Times New Roman" w:cs="Times New Roman"/>
                <w:b/>
              </w:rPr>
              <w:t>Microsoft</w:t>
            </w:r>
            <w:proofErr w:type="spellEnd"/>
            <w:r w:rsidRPr="001E321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E3219">
              <w:rPr>
                <w:rFonts w:ascii="Times New Roman" w:eastAsia="Times New Roman" w:hAnsi="Times New Roman" w:cs="Times New Roman"/>
                <w:b/>
              </w:rPr>
              <w:t>Word</w:t>
            </w:r>
            <w:proofErr w:type="spellEnd"/>
          </w:p>
        </w:tc>
        <w:tc>
          <w:tcPr>
            <w:tcW w:w="850" w:type="dxa"/>
            <w:vAlign w:val="center"/>
          </w:tcPr>
          <w:p w14:paraId="2A7FE087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D571D0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57BF913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00F36CD" w14:textId="77777777" w:rsidR="009E318D" w:rsidRDefault="009E318D" w:rsidP="001E3219">
            <w:pPr>
              <w:jc w:val="center"/>
            </w:pPr>
          </w:p>
        </w:tc>
        <w:tc>
          <w:tcPr>
            <w:tcW w:w="1701" w:type="dxa"/>
          </w:tcPr>
          <w:p w14:paraId="22B63BB4" w14:textId="77777777" w:rsidR="009E318D" w:rsidRDefault="009E318D" w:rsidP="00236E7B"/>
        </w:tc>
      </w:tr>
      <w:tr w:rsidR="009E318D" w:rsidRPr="001E3219" w14:paraId="328234DD" w14:textId="77777777" w:rsidTr="00967F37">
        <w:tc>
          <w:tcPr>
            <w:tcW w:w="814" w:type="dxa"/>
          </w:tcPr>
          <w:p w14:paraId="2E0A6B12" w14:textId="77777777" w:rsidR="009E318D" w:rsidRPr="001E3219" w:rsidRDefault="009E318D" w:rsidP="008A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7" w:type="dxa"/>
          </w:tcPr>
          <w:p w14:paraId="60BA4BFB" w14:textId="77777777" w:rsidR="009E318D" w:rsidRPr="001E3219" w:rsidRDefault="009E318D" w:rsidP="001E3219">
            <w:pPr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зучение клавиатуры</w:t>
            </w:r>
          </w:p>
        </w:tc>
        <w:tc>
          <w:tcPr>
            <w:tcW w:w="850" w:type="dxa"/>
            <w:vAlign w:val="center"/>
          </w:tcPr>
          <w:p w14:paraId="6601D018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6E9928D8" w14:textId="77777777" w:rsidR="009E318D" w:rsidRPr="001E3219" w:rsidRDefault="009E318D" w:rsidP="00B01322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261" w:type="dxa"/>
          </w:tcPr>
          <w:p w14:paraId="04C0D78A" w14:textId="77777777" w:rsidR="009E318D" w:rsidRPr="001E3219" w:rsidRDefault="009E318D" w:rsidP="00B01322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Информационные технологии: «Периферийные устройства ПК»</w:t>
            </w:r>
          </w:p>
        </w:tc>
        <w:tc>
          <w:tcPr>
            <w:tcW w:w="2268" w:type="dxa"/>
            <w:vAlign w:val="center"/>
          </w:tcPr>
          <w:p w14:paraId="7519805A" w14:textId="77777777" w:rsidR="009E318D" w:rsidRDefault="009E318D" w:rsidP="001E3219">
            <w:pPr>
              <w:jc w:val="center"/>
            </w:pPr>
            <w:r w:rsidRPr="007201A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701" w:type="dxa"/>
          </w:tcPr>
          <w:p w14:paraId="25FB3DE5" w14:textId="530AAA51" w:rsidR="009E318D" w:rsidRPr="001E3219" w:rsidRDefault="009E318D" w:rsidP="00AA2DEE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6572AE2E" w14:textId="77777777" w:rsidTr="00967F37">
        <w:tc>
          <w:tcPr>
            <w:tcW w:w="814" w:type="dxa"/>
          </w:tcPr>
          <w:p w14:paraId="4832BE61" w14:textId="77777777" w:rsidR="009E318D" w:rsidRPr="001E3219" w:rsidRDefault="009E318D" w:rsidP="008A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7" w:type="dxa"/>
          </w:tcPr>
          <w:p w14:paraId="5DBE5CA3" w14:textId="77777777" w:rsidR="009E318D" w:rsidRPr="001E3219" w:rsidRDefault="009E318D" w:rsidP="00C1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гарнитуры, кегель, начертание и другие эффекты шрифтов</w:t>
            </w:r>
          </w:p>
        </w:tc>
        <w:tc>
          <w:tcPr>
            <w:tcW w:w="850" w:type="dxa"/>
          </w:tcPr>
          <w:p w14:paraId="6AF4CB67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C2C27BA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261" w:type="dxa"/>
          </w:tcPr>
          <w:p w14:paraId="54FCE768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Информационные технологии: «Средства ввода информации»</w:t>
            </w:r>
          </w:p>
        </w:tc>
        <w:tc>
          <w:tcPr>
            <w:tcW w:w="2268" w:type="dxa"/>
            <w:vAlign w:val="center"/>
          </w:tcPr>
          <w:p w14:paraId="05465CA6" w14:textId="77777777" w:rsidR="009E318D" w:rsidRDefault="009E318D" w:rsidP="001E3219">
            <w:pPr>
              <w:jc w:val="center"/>
            </w:pPr>
            <w:r w:rsidRPr="007201A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701" w:type="dxa"/>
          </w:tcPr>
          <w:p w14:paraId="440741C3" w14:textId="5B34BDB1" w:rsidR="009E318D" w:rsidRPr="001E3219" w:rsidRDefault="009E318D" w:rsidP="00AA2DEE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41CC3C01" w14:textId="77777777" w:rsidTr="00967F37">
        <w:tc>
          <w:tcPr>
            <w:tcW w:w="814" w:type="dxa"/>
          </w:tcPr>
          <w:p w14:paraId="7B90FA77" w14:textId="77777777" w:rsidR="009E318D" w:rsidRPr="001E3219" w:rsidRDefault="009E318D" w:rsidP="008A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7" w:type="dxa"/>
          </w:tcPr>
          <w:p w14:paraId="03E5ACAF" w14:textId="77777777" w:rsidR="009E318D" w:rsidRDefault="009E318D" w:rsidP="00C16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хнология набора простого текста</w:t>
            </w:r>
          </w:p>
          <w:p w14:paraId="1D1E5605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FD6CA3F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5E1990DA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261" w:type="dxa"/>
          </w:tcPr>
          <w:p w14:paraId="15D6DD5B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Информационные технологии: «Устройство вывода информаций»</w:t>
            </w:r>
          </w:p>
        </w:tc>
        <w:tc>
          <w:tcPr>
            <w:tcW w:w="2268" w:type="dxa"/>
            <w:vAlign w:val="center"/>
          </w:tcPr>
          <w:p w14:paraId="6EF69D95" w14:textId="77777777" w:rsidR="009E318D" w:rsidRDefault="009E318D" w:rsidP="001E3219">
            <w:pPr>
              <w:jc w:val="center"/>
            </w:pPr>
            <w:r w:rsidRPr="007201A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701" w:type="dxa"/>
          </w:tcPr>
          <w:p w14:paraId="0A503349" w14:textId="115E0818" w:rsidR="009E318D" w:rsidRPr="001E3219" w:rsidRDefault="009E318D" w:rsidP="00AA2DEE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40B3B9D9" w14:textId="77777777" w:rsidTr="00967F37">
        <w:trPr>
          <w:trHeight w:val="902"/>
        </w:trPr>
        <w:tc>
          <w:tcPr>
            <w:tcW w:w="814" w:type="dxa"/>
          </w:tcPr>
          <w:p w14:paraId="5326CCF3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7" w:type="dxa"/>
          </w:tcPr>
          <w:p w14:paraId="12917746" w14:textId="77777777" w:rsidR="009E318D" w:rsidRPr="001E3219" w:rsidRDefault="009E318D" w:rsidP="002C7653">
            <w:pPr>
              <w:tabs>
                <w:tab w:val="left" w:pos="2267"/>
              </w:tabs>
              <w:rPr>
                <w:rStyle w:val="20"/>
                <w:rFonts w:eastAsiaTheme="minorHAnsi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Технология набора простого текста  на английском языке</w:t>
            </w:r>
          </w:p>
        </w:tc>
        <w:tc>
          <w:tcPr>
            <w:tcW w:w="850" w:type="dxa"/>
            <w:vAlign w:val="center"/>
          </w:tcPr>
          <w:p w14:paraId="7199689B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54EFAA5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261" w:type="dxa"/>
          </w:tcPr>
          <w:p w14:paraId="61F25AFD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998DF4" w14:textId="77777777" w:rsidR="009E318D" w:rsidRPr="001E3219" w:rsidRDefault="009E318D" w:rsidP="00C16167">
            <w:pPr>
              <w:jc w:val="center"/>
              <w:rPr>
                <w:rFonts w:ascii="Times New Roman" w:hAnsi="Times New Roman" w:cs="Times New Roman"/>
              </w:rPr>
            </w:pPr>
            <w:r w:rsidRPr="007201A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701" w:type="dxa"/>
          </w:tcPr>
          <w:p w14:paraId="08585B50" w14:textId="5F693D8F" w:rsidR="009E318D" w:rsidRPr="001E3219" w:rsidRDefault="009E318D" w:rsidP="00AA2DEE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224C88FE" w14:textId="77777777" w:rsidTr="00967F37">
        <w:tc>
          <w:tcPr>
            <w:tcW w:w="814" w:type="dxa"/>
          </w:tcPr>
          <w:p w14:paraId="49ED83A0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7" w:type="dxa"/>
          </w:tcPr>
          <w:p w14:paraId="37DF7ED2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абзаца, отступы и интервалы, выравнивание текста.</w:t>
            </w:r>
          </w:p>
        </w:tc>
        <w:tc>
          <w:tcPr>
            <w:tcW w:w="850" w:type="dxa"/>
          </w:tcPr>
          <w:p w14:paraId="14111522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6E6480D5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20AF5029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Информатика: «Текстовые процессоры»</w:t>
            </w:r>
          </w:p>
        </w:tc>
        <w:tc>
          <w:tcPr>
            <w:tcW w:w="2268" w:type="dxa"/>
          </w:tcPr>
          <w:p w14:paraId="00A2F437" w14:textId="77777777" w:rsidR="009E318D" w:rsidRPr="00DC7679" w:rsidRDefault="009E318D" w:rsidP="00645369">
            <w:pPr>
              <w:rPr>
                <w:rFonts w:ascii="Times New Roman" w:hAnsi="Times New Roman" w:cs="Times New Roman"/>
              </w:rPr>
            </w:pPr>
            <w:r w:rsidRPr="00DC7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учить основны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ятия</w:t>
            </w:r>
            <w:r w:rsidRPr="00DC7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ботки текстовых документ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64A17D30" w14:textId="636B83AB" w:rsidR="009E318D" w:rsidRPr="001E3219" w:rsidRDefault="009E318D" w:rsidP="00AA2DEE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0FCD5632" w14:textId="77777777" w:rsidTr="00967F37">
        <w:tc>
          <w:tcPr>
            <w:tcW w:w="814" w:type="dxa"/>
          </w:tcPr>
          <w:p w14:paraId="6D3037BC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7" w:type="dxa"/>
          </w:tcPr>
          <w:p w14:paraId="6DD721BA" w14:textId="77777777" w:rsidR="009E318D" w:rsidRPr="001E3219" w:rsidRDefault="009E318D" w:rsidP="00530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ры, нумерация, многоуровневые списки</w:t>
            </w:r>
          </w:p>
        </w:tc>
        <w:tc>
          <w:tcPr>
            <w:tcW w:w="850" w:type="dxa"/>
          </w:tcPr>
          <w:p w14:paraId="7135D547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3943F69C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7F589536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 xml:space="preserve">Информационные технологии: «Текстовый процессор </w:t>
            </w:r>
            <w:proofErr w:type="spellStart"/>
            <w:r w:rsidRPr="001E3219">
              <w:rPr>
                <w:rFonts w:ascii="Times New Roman" w:hAnsi="Times New Roman" w:cs="Times New Roman"/>
              </w:rPr>
              <w:t>Microsoft</w:t>
            </w:r>
            <w:proofErr w:type="spellEnd"/>
            <w:r w:rsidRPr="001E3219">
              <w:rPr>
                <w:rFonts w:ascii="Times New Roman" w:hAnsi="Times New Roman" w:cs="Times New Roman"/>
              </w:rPr>
              <w:t xml:space="preserve"> </w:t>
            </w:r>
            <w:r w:rsidRPr="001E3219">
              <w:rPr>
                <w:rFonts w:ascii="Times New Roman" w:hAnsi="Times New Roman" w:cs="Times New Roman"/>
                <w:lang w:val="en-US"/>
              </w:rPr>
              <w:t>Word</w:t>
            </w:r>
            <w:r w:rsidRPr="001E3219">
              <w:rPr>
                <w:rFonts w:ascii="Times New Roman" w:hAnsi="Times New Roman" w:cs="Times New Roman"/>
              </w:rPr>
              <w:t>: характеристики, назначение»</w:t>
            </w:r>
          </w:p>
        </w:tc>
        <w:tc>
          <w:tcPr>
            <w:tcW w:w="2268" w:type="dxa"/>
          </w:tcPr>
          <w:p w14:paraId="046130F5" w14:textId="77777777" w:rsidR="009E318D" w:rsidRPr="00DC7679" w:rsidRDefault="009E318D" w:rsidP="0094183B">
            <w:pPr>
              <w:rPr>
                <w:rFonts w:ascii="Times New Roman" w:hAnsi="Times New Roman" w:cs="Times New Roman"/>
              </w:rPr>
            </w:pPr>
            <w:r w:rsidRPr="00DC7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учить основны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ятия</w:t>
            </w:r>
            <w:r w:rsidRPr="00DC7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ботки текстовых документ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50EF84FA" w14:textId="2EA72677" w:rsidR="009E318D" w:rsidRPr="001E3219" w:rsidRDefault="009E318D" w:rsidP="00AA2DEE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0E4F847C" w14:textId="77777777" w:rsidTr="00967F37">
        <w:tc>
          <w:tcPr>
            <w:tcW w:w="814" w:type="dxa"/>
          </w:tcPr>
          <w:p w14:paraId="53707ACE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47" w:type="dxa"/>
          </w:tcPr>
          <w:p w14:paraId="1D2404FC" w14:textId="77777777" w:rsidR="009E318D" w:rsidRPr="001E3219" w:rsidRDefault="009E318D" w:rsidP="00BA2B5E">
            <w:pPr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 Технология набора 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 xml:space="preserve"> и обработк</w:t>
            </w:r>
            <w:r>
              <w:rPr>
                <w:rStyle w:val="20"/>
                <w:rFonts w:eastAsiaTheme="minorHAnsi"/>
                <w:sz w:val="22"/>
                <w:szCs w:val="22"/>
              </w:rPr>
              <w:t>и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сложных 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 xml:space="preserve">текстов в редакторе </w:t>
            </w:r>
            <w:r w:rsidRPr="001E3219">
              <w:rPr>
                <w:rStyle w:val="20"/>
                <w:rFonts w:eastAsiaTheme="minorHAnsi"/>
                <w:sz w:val="22"/>
                <w:szCs w:val="22"/>
                <w:lang w:val="en-US" w:bidi="en-US"/>
              </w:rPr>
              <w:t>MS</w:t>
            </w:r>
            <w:r w:rsidRPr="001E3219">
              <w:rPr>
                <w:rStyle w:val="20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1E3219">
              <w:rPr>
                <w:rStyle w:val="20"/>
                <w:rFonts w:eastAsiaTheme="minorHAnsi"/>
                <w:sz w:val="22"/>
                <w:szCs w:val="22"/>
                <w:lang w:val="en-US" w:bidi="en-US"/>
              </w:rPr>
              <w:t>Word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09DFEA5A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6E2E3803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7E27C991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 xml:space="preserve">Информационные технологии: «Меню программы и панели инструментов в </w:t>
            </w:r>
            <w:r w:rsidRPr="001E3219">
              <w:rPr>
                <w:rFonts w:ascii="Times New Roman" w:hAnsi="Times New Roman" w:cs="Times New Roman"/>
                <w:lang w:val="en-US"/>
              </w:rPr>
              <w:t>Word</w:t>
            </w:r>
            <w:r w:rsidRPr="001E3219">
              <w:rPr>
                <w:rFonts w:ascii="Times New Roman" w:hAnsi="Times New Roman" w:cs="Times New Roman"/>
              </w:rPr>
              <w:t xml:space="preserve"> содержание опций».</w:t>
            </w:r>
          </w:p>
        </w:tc>
        <w:tc>
          <w:tcPr>
            <w:tcW w:w="2268" w:type="dxa"/>
          </w:tcPr>
          <w:p w14:paraId="576CB0E4" w14:textId="77777777" w:rsidR="009E318D" w:rsidRPr="00C7152D" w:rsidRDefault="009E318D" w:rsidP="00C7152D">
            <w:pPr>
              <w:rPr>
                <w:rFonts w:ascii="Times New Roman" w:hAnsi="Times New Roman" w:cs="Times New Roman"/>
              </w:rPr>
            </w:pPr>
            <w:r w:rsidRPr="00C715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работать навыки редактирования текста</w:t>
            </w:r>
          </w:p>
        </w:tc>
        <w:tc>
          <w:tcPr>
            <w:tcW w:w="1701" w:type="dxa"/>
          </w:tcPr>
          <w:p w14:paraId="2ABF7746" w14:textId="5D7B79EC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726CCB2F" w14:textId="77777777" w:rsidTr="00647D38">
        <w:tc>
          <w:tcPr>
            <w:tcW w:w="814" w:type="dxa"/>
          </w:tcPr>
          <w:p w14:paraId="1B9A4A89" w14:textId="77777777" w:rsidR="009E318D" w:rsidRPr="001E3219" w:rsidRDefault="009E318D" w:rsidP="008A232E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7" w:type="dxa"/>
          </w:tcPr>
          <w:p w14:paraId="092A3A2C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Технология набора 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 xml:space="preserve"> и обработк</w:t>
            </w:r>
            <w:r>
              <w:rPr>
                <w:rStyle w:val="20"/>
                <w:rFonts w:eastAsiaTheme="minorHAnsi"/>
                <w:sz w:val="22"/>
                <w:szCs w:val="22"/>
              </w:rPr>
              <w:t>и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сложных 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 xml:space="preserve">текстов в редакторе </w:t>
            </w:r>
            <w:r w:rsidRPr="001E3219">
              <w:rPr>
                <w:rStyle w:val="20"/>
                <w:rFonts w:eastAsiaTheme="minorHAnsi"/>
                <w:sz w:val="22"/>
                <w:szCs w:val="22"/>
                <w:lang w:val="en-US" w:bidi="en-US"/>
              </w:rPr>
              <w:t>MS</w:t>
            </w:r>
            <w:r w:rsidRPr="001E3219">
              <w:rPr>
                <w:rStyle w:val="20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1E3219">
              <w:rPr>
                <w:rStyle w:val="20"/>
                <w:rFonts w:eastAsiaTheme="minorHAnsi"/>
                <w:sz w:val="22"/>
                <w:szCs w:val="22"/>
                <w:lang w:val="en-US" w:bidi="en-US"/>
              </w:rPr>
              <w:t>Word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40659A4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72A9B022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72D6F418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Графический дизайн: «Вставка графических объектов в таблицы и текст»</w:t>
            </w:r>
          </w:p>
        </w:tc>
        <w:tc>
          <w:tcPr>
            <w:tcW w:w="2268" w:type="dxa"/>
          </w:tcPr>
          <w:p w14:paraId="3B5F44B7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C715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работать навыки редактирования текста</w:t>
            </w:r>
          </w:p>
        </w:tc>
        <w:tc>
          <w:tcPr>
            <w:tcW w:w="1701" w:type="dxa"/>
          </w:tcPr>
          <w:p w14:paraId="204782AC" w14:textId="650132A4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7E47DF2B" w14:textId="77777777" w:rsidTr="00647D38">
        <w:tc>
          <w:tcPr>
            <w:tcW w:w="814" w:type="dxa"/>
          </w:tcPr>
          <w:p w14:paraId="52BBCDF2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7" w:type="dxa"/>
          </w:tcPr>
          <w:p w14:paraId="09D8B122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>Форматирование и редактирование текста</w:t>
            </w:r>
          </w:p>
        </w:tc>
        <w:tc>
          <w:tcPr>
            <w:tcW w:w="850" w:type="dxa"/>
          </w:tcPr>
          <w:p w14:paraId="59100E43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580000EC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13303CBF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Графический дизайн: «Область применения векторных и растровых эффектов»</w:t>
            </w:r>
          </w:p>
        </w:tc>
        <w:tc>
          <w:tcPr>
            <w:tcW w:w="2268" w:type="dxa"/>
          </w:tcPr>
          <w:p w14:paraId="3C972B27" w14:textId="77777777" w:rsidR="009E318D" w:rsidRPr="00C7152D" w:rsidRDefault="009E318D" w:rsidP="00C7152D">
            <w:pPr>
              <w:rPr>
                <w:rFonts w:ascii="Times New Roman" w:hAnsi="Times New Roman" w:cs="Times New Roman"/>
              </w:rPr>
            </w:pPr>
            <w:r w:rsidRPr="00C715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работать навыки создания комбинированного документа</w:t>
            </w:r>
          </w:p>
        </w:tc>
        <w:tc>
          <w:tcPr>
            <w:tcW w:w="1701" w:type="dxa"/>
          </w:tcPr>
          <w:p w14:paraId="7743C776" w14:textId="7A00AA98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729306CF" w14:textId="77777777" w:rsidTr="00647D38">
        <w:tc>
          <w:tcPr>
            <w:tcW w:w="814" w:type="dxa"/>
          </w:tcPr>
          <w:p w14:paraId="264964A4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7" w:type="dxa"/>
          </w:tcPr>
          <w:p w14:paraId="68A6B055" w14:textId="77777777" w:rsidR="009E318D" w:rsidRPr="001E3219" w:rsidRDefault="009E318D" w:rsidP="009A79FA">
            <w:pPr>
              <w:rPr>
                <w:rFonts w:ascii="Times New Roman" w:hAnsi="Times New Roman" w:cs="Times New Roman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>Создание, настройка графических объектов средствами</w:t>
            </w:r>
          </w:p>
          <w:p w14:paraId="5DC79507" w14:textId="77777777" w:rsidR="009E318D" w:rsidRPr="001E3219" w:rsidRDefault="009E318D" w:rsidP="009A79FA">
            <w:pPr>
              <w:rPr>
                <w:rFonts w:ascii="Times New Roman" w:hAnsi="Times New Roman" w:cs="Times New Roman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>текстового редактора.</w:t>
            </w:r>
          </w:p>
        </w:tc>
        <w:tc>
          <w:tcPr>
            <w:tcW w:w="850" w:type="dxa"/>
          </w:tcPr>
          <w:p w14:paraId="4CAD19D0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7C42C76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2BEA73EC" w14:textId="77777777" w:rsidR="009E318D" w:rsidRPr="001E3219" w:rsidRDefault="009E318D" w:rsidP="00BE38A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Графический дизайн: «Вставка графических объектов»</w:t>
            </w:r>
          </w:p>
        </w:tc>
        <w:tc>
          <w:tcPr>
            <w:tcW w:w="2268" w:type="dxa"/>
          </w:tcPr>
          <w:p w14:paraId="5C6E0265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учить назначение инструментов создания и редактирования графических объектов</w:t>
            </w:r>
          </w:p>
        </w:tc>
        <w:tc>
          <w:tcPr>
            <w:tcW w:w="1701" w:type="dxa"/>
          </w:tcPr>
          <w:p w14:paraId="63D80DB7" w14:textId="069D9470" w:rsidR="00180F8F" w:rsidRPr="00180F8F" w:rsidRDefault="00180F8F" w:rsidP="001E321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318D" w:rsidRPr="001E3219" w14:paraId="59512CE5" w14:textId="77777777" w:rsidTr="00647D38">
        <w:tc>
          <w:tcPr>
            <w:tcW w:w="814" w:type="dxa"/>
          </w:tcPr>
          <w:p w14:paraId="0D793188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7" w:type="dxa"/>
          </w:tcPr>
          <w:p w14:paraId="7D6DEB78" w14:textId="77777777" w:rsidR="009E318D" w:rsidRPr="001E3219" w:rsidRDefault="009E318D" w:rsidP="0094183B">
            <w:pPr>
              <w:rPr>
                <w:rFonts w:ascii="Times New Roman" w:hAnsi="Times New Roman" w:cs="Times New Roman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>Создание, настройка графических объектов средствами</w:t>
            </w:r>
          </w:p>
          <w:p w14:paraId="7CEF5C37" w14:textId="77777777" w:rsidR="009E318D" w:rsidRPr="001E3219" w:rsidRDefault="009E318D" w:rsidP="0094183B">
            <w:pPr>
              <w:rPr>
                <w:rFonts w:ascii="Times New Roman" w:hAnsi="Times New Roman" w:cs="Times New Roman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>текстового редактора.</w:t>
            </w:r>
          </w:p>
        </w:tc>
        <w:tc>
          <w:tcPr>
            <w:tcW w:w="850" w:type="dxa"/>
          </w:tcPr>
          <w:p w14:paraId="05B1B37A" w14:textId="77777777" w:rsidR="009E318D" w:rsidRPr="001E3219" w:rsidRDefault="009E318D" w:rsidP="0094183B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0D3F0ECA" w14:textId="77777777" w:rsidR="009E318D" w:rsidRPr="001E3219" w:rsidRDefault="009E318D" w:rsidP="0094183B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47270917" w14:textId="77777777" w:rsidR="009E318D" w:rsidRPr="001E3219" w:rsidRDefault="009E318D" w:rsidP="00BE38A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Графический дизайн: «Вставка графических объектов»</w:t>
            </w:r>
          </w:p>
        </w:tc>
        <w:tc>
          <w:tcPr>
            <w:tcW w:w="2268" w:type="dxa"/>
          </w:tcPr>
          <w:p w14:paraId="3F94898D" w14:textId="77777777" w:rsidR="009E318D" w:rsidRPr="001E3219" w:rsidRDefault="009E318D" w:rsidP="0094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учить назначение инструментов создания и редактирования графических объектов</w:t>
            </w:r>
          </w:p>
        </w:tc>
        <w:tc>
          <w:tcPr>
            <w:tcW w:w="1701" w:type="dxa"/>
          </w:tcPr>
          <w:p w14:paraId="4EEC4649" w14:textId="6654530B" w:rsidR="00180F8F" w:rsidRPr="001E3219" w:rsidRDefault="00180F8F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42D724BB" w14:textId="77777777" w:rsidTr="00647D38">
        <w:tc>
          <w:tcPr>
            <w:tcW w:w="814" w:type="dxa"/>
          </w:tcPr>
          <w:p w14:paraId="1A3426E2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7" w:type="dxa"/>
          </w:tcPr>
          <w:p w14:paraId="5DC46FD6" w14:textId="77777777" w:rsidR="009E318D" w:rsidRPr="001E3219" w:rsidRDefault="009E318D" w:rsidP="004B35F7">
            <w:pPr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Построение  </w:t>
            </w:r>
            <w:r>
              <w:rPr>
                <w:rFonts w:ascii="Times New Roman" w:hAnsi="Times New Roman" w:cs="Times New Roman"/>
              </w:rPr>
              <w:t>простых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 таблиц средствами текстового редактора. Конструктор таблиц.</w:t>
            </w:r>
          </w:p>
        </w:tc>
        <w:tc>
          <w:tcPr>
            <w:tcW w:w="850" w:type="dxa"/>
          </w:tcPr>
          <w:p w14:paraId="5403465F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1CAF9E5A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185AB57E" w14:textId="77777777" w:rsidR="009E318D" w:rsidRPr="001E3219" w:rsidRDefault="009E318D" w:rsidP="00BA2B5E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Графический дизайн: «Вставка графических объектов в таблицы и текст»</w:t>
            </w:r>
          </w:p>
        </w:tc>
        <w:tc>
          <w:tcPr>
            <w:tcW w:w="2268" w:type="dxa"/>
          </w:tcPr>
          <w:p w14:paraId="6AF17199" w14:textId="77777777" w:rsidR="009E318D" w:rsidRPr="001E3219" w:rsidRDefault="009E318D" w:rsidP="00B55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инструменты меню «Конструктор таблиц»</w:t>
            </w:r>
          </w:p>
        </w:tc>
        <w:tc>
          <w:tcPr>
            <w:tcW w:w="1701" w:type="dxa"/>
          </w:tcPr>
          <w:p w14:paraId="4E237F4A" w14:textId="4C02BC57" w:rsidR="00180F8F" w:rsidRPr="00180F8F" w:rsidRDefault="00180F8F" w:rsidP="00180F8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318D" w:rsidRPr="001E3219" w14:paraId="25F2E91D" w14:textId="77777777" w:rsidTr="00647D38">
        <w:tc>
          <w:tcPr>
            <w:tcW w:w="814" w:type="dxa"/>
          </w:tcPr>
          <w:p w14:paraId="52A8F485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7" w:type="dxa"/>
          </w:tcPr>
          <w:p w14:paraId="36B9834F" w14:textId="77777777" w:rsidR="009E318D" w:rsidRDefault="009E318D" w:rsidP="00BA2B5E">
            <w:pPr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Построение </w:t>
            </w:r>
            <w:r>
              <w:rPr>
                <w:rFonts w:ascii="Times New Roman" w:hAnsi="Times New Roman" w:cs="Times New Roman"/>
              </w:rPr>
              <w:t>сложных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таблиц средствами текстового редактора.</w:t>
            </w:r>
          </w:p>
          <w:p w14:paraId="05EF443F" w14:textId="77777777" w:rsidR="009E318D" w:rsidRPr="001E3219" w:rsidRDefault="009E318D" w:rsidP="00BA2B5E">
            <w:pPr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Работа с меню «Макет»</w:t>
            </w:r>
          </w:p>
        </w:tc>
        <w:tc>
          <w:tcPr>
            <w:tcW w:w="850" w:type="dxa"/>
          </w:tcPr>
          <w:p w14:paraId="4719D07F" w14:textId="77777777" w:rsidR="009E318D" w:rsidRPr="001E3219" w:rsidRDefault="009E318D" w:rsidP="0094183B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4606709" w14:textId="77777777" w:rsidR="009E318D" w:rsidRPr="001E3219" w:rsidRDefault="009E318D" w:rsidP="0094183B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415DA860" w14:textId="77777777" w:rsidR="009E318D" w:rsidRPr="001E3219" w:rsidRDefault="009E318D" w:rsidP="0094183B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Графический дизайн: «Вставка графических объектов в таблицы и текст»</w:t>
            </w:r>
          </w:p>
        </w:tc>
        <w:tc>
          <w:tcPr>
            <w:tcW w:w="2268" w:type="dxa"/>
          </w:tcPr>
          <w:p w14:paraId="41113820" w14:textId="77777777" w:rsidR="009E318D" w:rsidRPr="001E3219" w:rsidRDefault="009E318D" w:rsidP="0094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инструменты меню «Макет»</w:t>
            </w:r>
          </w:p>
        </w:tc>
        <w:tc>
          <w:tcPr>
            <w:tcW w:w="1701" w:type="dxa"/>
          </w:tcPr>
          <w:p w14:paraId="25721DEE" w14:textId="20002C4D" w:rsidR="00180F8F" w:rsidRPr="001E3219" w:rsidRDefault="00180F8F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3C40B131" w14:textId="77777777" w:rsidTr="00647D38">
        <w:tc>
          <w:tcPr>
            <w:tcW w:w="814" w:type="dxa"/>
          </w:tcPr>
          <w:p w14:paraId="72E5B31B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7" w:type="dxa"/>
          </w:tcPr>
          <w:p w14:paraId="71150E23" w14:textId="77777777" w:rsidR="009E318D" w:rsidRDefault="009E318D" w:rsidP="00BE38A9">
            <w:pPr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Построение </w:t>
            </w:r>
            <w:r>
              <w:rPr>
                <w:rFonts w:ascii="Times New Roman" w:hAnsi="Times New Roman" w:cs="Times New Roman"/>
              </w:rPr>
              <w:t>сложных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таблиц средствами текстового редактора.</w:t>
            </w:r>
          </w:p>
          <w:p w14:paraId="4FCC5451" w14:textId="77777777" w:rsidR="009E318D" w:rsidRPr="001E3219" w:rsidRDefault="009E318D" w:rsidP="00BE38A9">
            <w:pPr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Работа с меню «Макет»</w:t>
            </w:r>
          </w:p>
        </w:tc>
        <w:tc>
          <w:tcPr>
            <w:tcW w:w="850" w:type="dxa"/>
          </w:tcPr>
          <w:p w14:paraId="6CCB8E26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58194921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5D17649B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Графический дизайн: «Вставка графических объектов в таблицы и текст»</w:t>
            </w:r>
          </w:p>
        </w:tc>
        <w:tc>
          <w:tcPr>
            <w:tcW w:w="2268" w:type="dxa"/>
          </w:tcPr>
          <w:p w14:paraId="657B848B" w14:textId="77777777" w:rsidR="009E318D" w:rsidRPr="00257198" w:rsidRDefault="009E318D" w:rsidP="0025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Отработать задание: « С</w:t>
            </w:r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охранить документ в заданном формате</w:t>
            </w:r>
            <w:r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»</w:t>
            </w:r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.</w:t>
            </w:r>
          </w:p>
        </w:tc>
        <w:tc>
          <w:tcPr>
            <w:tcW w:w="1701" w:type="dxa"/>
          </w:tcPr>
          <w:p w14:paraId="54362545" w14:textId="41B03F85" w:rsidR="00180F8F" w:rsidRPr="001E3219" w:rsidRDefault="00180F8F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2A47C64B" w14:textId="77777777" w:rsidTr="00647D38">
        <w:tc>
          <w:tcPr>
            <w:tcW w:w="814" w:type="dxa"/>
          </w:tcPr>
          <w:p w14:paraId="18DA7893" w14:textId="77777777" w:rsidR="009E318D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7" w:type="dxa"/>
          </w:tcPr>
          <w:p w14:paraId="105055BB" w14:textId="77777777" w:rsidR="009E318D" w:rsidRDefault="009E318D" w:rsidP="00B558CA">
            <w:pPr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Технология набора математических формул</w:t>
            </w:r>
          </w:p>
        </w:tc>
        <w:tc>
          <w:tcPr>
            <w:tcW w:w="850" w:type="dxa"/>
          </w:tcPr>
          <w:p w14:paraId="74F58E7E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0B687462" w14:textId="77777777" w:rsidR="009E318D" w:rsidRDefault="009E318D">
            <w:r w:rsidRPr="00E72060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414589C6" w14:textId="77777777" w:rsidR="009E318D" w:rsidRPr="001E3219" w:rsidRDefault="009E318D" w:rsidP="00B55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«Формулы»</w:t>
            </w:r>
          </w:p>
        </w:tc>
        <w:tc>
          <w:tcPr>
            <w:tcW w:w="2268" w:type="dxa"/>
          </w:tcPr>
          <w:p w14:paraId="23C35749" w14:textId="77777777" w:rsidR="009E318D" w:rsidRDefault="009E318D" w:rsidP="00257198">
            <w:pPr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>
              <w:rPr>
                <w:rFonts w:ascii="Times New Roman" w:hAnsi="Times New Roman" w:cs="Times New Roman"/>
              </w:rPr>
              <w:t>Набрать формулы по заданному образцу</w:t>
            </w:r>
          </w:p>
        </w:tc>
        <w:tc>
          <w:tcPr>
            <w:tcW w:w="1701" w:type="dxa"/>
          </w:tcPr>
          <w:p w14:paraId="17F843A5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2A6375FF" w14:textId="77777777" w:rsidTr="00647D38">
        <w:tc>
          <w:tcPr>
            <w:tcW w:w="814" w:type="dxa"/>
          </w:tcPr>
          <w:p w14:paraId="1E8EEB50" w14:textId="77777777" w:rsidR="009E318D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7" w:type="dxa"/>
          </w:tcPr>
          <w:p w14:paraId="6BE61B26" w14:textId="77777777" w:rsidR="009E318D" w:rsidRDefault="009E318D" w:rsidP="00B558CA">
            <w:pPr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Технология набора химических  формул</w:t>
            </w:r>
          </w:p>
        </w:tc>
        <w:tc>
          <w:tcPr>
            <w:tcW w:w="850" w:type="dxa"/>
          </w:tcPr>
          <w:p w14:paraId="75AC7EC2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7587BF5A" w14:textId="77777777" w:rsidR="009E318D" w:rsidRDefault="009E318D">
            <w:r w:rsidRPr="00E72060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73C4C8AB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: «Химические формулы»</w:t>
            </w:r>
          </w:p>
        </w:tc>
        <w:tc>
          <w:tcPr>
            <w:tcW w:w="2268" w:type="dxa"/>
          </w:tcPr>
          <w:p w14:paraId="5F533464" w14:textId="77777777" w:rsidR="009E318D" w:rsidRDefault="009E318D" w:rsidP="00257198">
            <w:pPr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>
              <w:rPr>
                <w:rFonts w:ascii="Times New Roman" w:hAnsi="Times New Roman" w:cs="Times New Roman"/>
              </w:rPr>
              <w:t>Набрать формулы по заданному образцу</w:t>
            </w:r>
          </w:p>
        </w:tc>
        <w:tc>
          <w:tcPr>
            <w:tcW w:w="1701" w:type="dxa"/>
          </w:tcPr>
          <w:p w14:paraId="160DCC4D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323C0EB9" w14:textId="77777777" w:rsidTr="00647D38">
        <w:tc>
          <w:tcPr>
            <w:tcW w:w="814" w:type="dxa"/>
          </w:tcPr>
          <w:p w14:paraId="44B2912D" w14:textId="77777777" w:rsidR="009E318D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8 </w:t>
            </w:r>
          </w:p>
        </w:tc>
        <w:tc>
          <w:tcPr>
            <w:tcW w:w="3547" w:type="dxa"/>
          </w:tcPr>
          <w:p w14:paraId="11784783" w14:textId="77777777" w:rsidR="009E318D" w:rsidRDefault="009E318D" w:rsidP="00B558CA">
            <w:pPr>
              <w:rPr>
                <w:rStyle w:val="20"/>
                <w:rFonts w:eastAsiaTheme="minorHAnsi"/>
                <w:sz w:val="22"/>
                <w:szCs w:val="22"/>
              </w:rPr>
            </w:pPr>
            <w:r w:rsidRPr="00B558CA">
              <w:rPr>
                <w:rStyle w:val="20"/>
                <w:rFonts w:eastAsiaTheme="minorHAnsi"/>
                <w:b/>
                <w:sz w:val="22"/>
                <w:szCs w:val="22"/>
              </w:rPr>
              <w:t xml:space="preserve">Проверочная работа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по разделу </w:t>
            </w:r>
            <w:r w:rsidRPr="00B558CA">
              <w:rPr>
                <w:rStyle w:val="20"/>
                <w:rFonts w:eastAsiaTheme="minorHAnsi"/>
                <w:sz w:val="22"/>
                <w:szCs w:val="22"/>
              </w:rPr>
              <w:t>«</w:t>
            </w:r>
            <w:r w:rsidRPr="00B558CA">
              <w:rPr>
                <w:rFonts w:ascii="Times New Roman" w:hAnsi="Times New Roman" w:cs="Times New Roman"/>
              </w:rPr>
              <w:t xml:space="preserve">Создание и редактирование документов в текстовом редакторе </w:t>
            </w:r>
            <w:proofErr w:type="spellStart"/>
            <w:r w:rsidRPr="00B558CA">
              <w:rPr>
                <w:rFonts w:ascii="Times New Roman" w:eastAsia="Times New Roman" w:hAnsi="Times New Roman" w:cs="Times New Roman"/>
              </w:rPr>
              <w:t>Microsoft</w:t>
            </w:r>
            <w:proofErr w:type="spellEnd"/>
            <w:r w:rsidRPr="00B558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558CA">
              <w:rPr>
                <w:rFonts w:ascii="Times New Roman" w:eastAsia="Times New Roman" w:hAnsi="Times New Roman" w:cs="Times New Roman"/>
              </w:rPr>
              <w:t>Word</w:t>
            </w:r>
            <w:proofErr w:type="spellEnd"/>
            <w:r w:rsidRPr="00B558C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4E5C301A" w14:textId="77777777" w:rsidR="009E318D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1AE222C" w14:textId="77777777" w:rsidR="009E318D" w:rsidRPr="00E72060" w:rsidRDefault="009E31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061CBD3" w14:textId="77777777" w:rsidR="009E318D" w:rsidRDefault="009E318D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D52F53" w14:textId="77777777" w:rsidR="009E318D" w:rsidRDefault="009E318D" w:rsidP="00257198">
            <w:pPr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</w:p>
        </w:tc>
        <w:tc>
          <w:tcPr>
            <w:tcW w:w="1701" w:type="dxa"/>
          </w:tcPr>
          <w:p w14:paraId="57855C8A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0DB6C1DA" w14:textId="77777777" w:rsidTr="00647D38">
        <w:tc>
          <w:tcPr>
            <w:tcW w:w="814" w:type="dxa"/>
          </w:tcPr>
          <w:p w14:paraId="450D9AF6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35FE9B58" w14:textId="77777777" w:rsidR="009E318D" w:rsidRPr="001E3219" w:rsidRDefault="009E318D" w:rsidP="001E32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219">
              <w:rPr>
                <w:rFonts w:ascii="Times New Roman" w:hAnsi="Times New Roman" w:cs="Times New Roman"/>
                <w:b/>
              </w:rPr>
              <w:t xml:space="preserve">Создание презентаций </w:t>
            </w:r>
            <w:r w:rsidRPr="001E3219">
              <w:rPr>
                <w:rFonts w:ascii="Times New Roman" w:hAnsi="Times New Roman" w:cs="Times New Roman"/>
                <w:b/>
                <w:lang w:val="en-US" w:bidi="en-US"/>
              </w:rPr>
              <w:t>MS</w:t>
            </w:r>
            <w:r w:rsidRPr="001E3219">
              <w:rPr>
                <w:rFonts w:ascii="Times New Roman" w:hAnsi="Times New Roman" w:cs="Times New Roman"/>
                <w:b/>
                <w:lang w:bidi="en-US"/>
              </w:rPr>
              <w:t xml:space="preserve"> </w:t>
            </w:r>
            <w:r w:rsidRPr="001E3219">
              <w:rPr>
                <w:rFonts w:ascii="Times New Roman" w:hAnsi="Times New Roman" w:cs="Times New Roman"/>
                <w:b/>
                <w:lang w:val="en-US" w:bidi="en-US"/>
              </w:rPr>
              <w:t>Power</w:t>
            </w:r>
            <w:r w:rsidRPr="001E3219">
              <w:rPr>
                <w:rFonts w:ascii="Times New Roman" w:hAnsi="Times New Roman" w:cs="Times New Roman"/>
                <w:b/>
                <w:lang w:bidi="en-US"/>
              </w:rPr>
              <w:t xml:space="preserve"> </w:t>
            </w:r>
            <w:r w:rsidRPr="001E3219">
              <w:rPr>
                <w:rFonts w:ascii="Times New Roman" w:hAnsi="Times New Roman" w:cs="Times New Roman"/>
                <w:b/>
                <w:lang w:val="en-US" w:bidi="en-US"/>
              </w:rPr>
              <w:t>Point</w:t>
            </w:r>
          </w:p>
        </w:tc>
        <w:tc>
          <w:tcPr>
            <w:tcW w:w="850" w:type="dxa"/>
            <w:vAlign w:val="center"/>
          </w:tcPr>
          <w:p w14:paraId="039A5FDB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45C02B7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8E0FC1F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3522B5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812D62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5F92CB2D" w14:textId="77777777" w:rsidTr="00647D38">
        <w:tc>
          <w:tcPr>
            <w:tcW w:w="814" w:type="dxa"/>
          </w:tcPr>
          <w:p w14:paraId="373772FB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7" w:type="dxa"/>
          </w:tcPr>
          <w:p w14:paraId="6542D628" w14:textId="77777777" w:rsidR="009E318D" w:rsidRPr="001E3219" w:rsidRDefault="009E318D" w:rsidP="008A23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>Назначение</w:t>
            </w:r>
            <w:r>
              <w:rPr>
                <w:rStyle w:val="20"/>
                <w:rFonts w:eastAsiaTheme="minorHAnsi"/>
                <w:sz w:val="22"/>
                <w:szCs w:val="22"/>
              </w:rPr>
              <w:t>,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 xml:space="preserve"> функциональные возможности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и интерфейс 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 xml:space="preserve"> программ</w:t>
            </w:r>
            <w:r>
              <w:rPr>
                <w:rStyle w:val="20"/>
                <w:rFonts w:eastAsiaTheme="minorHAnsi"/>
                <w:sz w:val="22"/>
                <w:szCs w:val="22"/>
              </w:rPr>
              <w:t>ы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 xml:space="preserve"> создания презентаций</w:t>
            </w:r>
          </w:p>
        </w:tc>
        <w:tc>
          <w:tcPr>
            <w:tcW w:w="850" w:type="dxa"/>
          </w:tcPr>
          <w:p w14:paraId="501EA79A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310AE70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7200E350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 xml:space="preserve">Информационные технологии: «Программа </w:t>
            </w:r>
            <w:proofErr w:type="spellStart"/>
            <w:r w:rsidRPr="001E3219">
              <w:rPr>
                <w:rFonts w:ascii="Times New Roman" w:hAnsi="Times New Roman" w:cs="Times New Roman"/>
              </w:rPr>
              <w:t>Microsoft</w:t>
            </w:r>
            <w:proofErr w:type="spellEnd"/>
            <w:r w:rsidRPr="001E3219">
              <w:rPr>
                <w:rFonts w:ascii="Times New Roman" w:hAnsi="Times New Roman" w:cs="Times New Roman"/>
              </w:rPr>
              <w:t xml:space="preserve"> </w:t>
            </w:r>
            <w:r w:rsidRPr="001E3219">
              <w:rPr>
                <w:rFonts w:ascii="Times New Roman" w:hAnsi="Times New Roman" w:cs="Times New Roman"/>
                <w:lang w:val="en-US"/>
              </w:rPr>
              <w:t>Power</w:t>
            </w:r>
            <w:r w:rsidRPr="001E3219">
              <w:rPr>
                <w:rFonts w:ascii="Times New Roman" w:hAnsi="Times New Roman" w:cs="Times New Roman"/>
              </w:rPr>
              <w:t xml:space="preserve"> </w:t>
            </w:r>
            <w:r w:rsidRPr="001E3219">
              <w:rPr>
                <w:rFonts w:ascii="Times New Roman" w:hAnsi="Times New Roman" w:cs="Times New Roman"/>
                <w:lang w:val="en-US"/>
              </w:rPr>
              <w:t>Point</w:t>
            </w:r>
            <w:r w:rsidRPr="001E3219">
              <w:rPr>
                <w:rFonts w:ascii="Times New Roman" w:hAnsi="Times New Roman" w:cs="Times New Roman"/>
              </w:rPr>
              <w:t>: основные понятия и применение».</w:t>
            </w:r>
          </w:p>
        </w:tc>
        <w:tc>
          <w:tcPr>
            <w:tcW w:w="2268" w:type="dxa"/>
          </w:tcPr>
          <w:p w14:paraId="271D7218" w14:textId="77777777" w:rsidR="009E318D" w:rsidRPr="001E3219" w:rsidRDefault="009E318D" w:rsidP="00DC7679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10101"/>
                <w:shd w:val="clear" w:color="auto" w:fill="F9FAFA"/>
              </w:rPr>
              <w:t>В</w:t>
            </w:r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ыучить элементы окна</w:t>
            </w:r>
            <w:r w:rsidRPr="00DC7679">
              <w:rPr>
                <w:rFonts w:ascii="Times New Roman" w:hAnsi="Times New Roman" w:cs="Times New Roman"/>
                <w:b/>
                <w:lang w:bidi="en-US"/>
              </w:rPr>
              <w:t xml:space="preserve"> </w:t>
            </w:r>
            <w:r w:rsidRPr="00DC7679">
              <w:rPr>
                <w:rFonts w:ascii="Times New Roman" w:hAnsi="Times New Roman" w:cs="Times New Roman"/>
                <w:lang w:val="en-US" w:bidi="en-US"/>
              </w:rPr>
              <w:t>MS</w:t>
            </w:r>
            <w:r w:rsidRPr="00DC7679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DC7679">
              <w:rPr>
                <w:rFonts w:ascii="Times New Roman" w:hAnsi="Times New Roman" w:cs="Times New Roman"/>
                <w:lang w:val="en-US" w:bidi="en-US"/>
              </w:rPr>
              <w:t>Power</w:t>
            </w:r>
            <w:r w:rsidRPr="00DC7679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DC7679">
              <w:rPr>
                <w:rFonts w:ascii="Times New Roman" w:hAnsi="Times New Roman" w:cs="Times New Roman"/>
                <w:lang w:val="en-US" w:bidi="en-US"/>
              </w:rPr>
              <w:t>Point</w:t>
            </w:r>
            <w:r w:rsidRPr="00DC7679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. </w:t>
            </w:r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Назначение кнопок  на панели инструментов</w:t>
            </w:r>
            <w:r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.</w:t>
            </w:r>
          </w:p>
        </w:tc>
        <w:tc>
          <w:tcPr>
            <w:tcW w:w="1701" w:type="dxa"/>
          </w:tcPr>
          <w:p w14:paraId="2FAECA47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585B0A80" w14:textId="77777777" w:rsidTr="00647D38">
        <w:tc>
          <w:tcPr>
            <w:tcW w:w="814" w:type="dxa"/>
          </w:tcPr>
          <w:p w14:paraId="1D895ED5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7" w:type="dxa"/>
          </w:tcPr>
          <w:p w14:paraId="3A07D0EB" w14:textId="77777777" w:rsidR="009E318D" w:rsidRPr="001E3219" w:rsidRDefault="009E318D" w:rsidP="008A232E">
            <w:pPr>
              <w:rPr>
                <w:rFonts w:ascii="Times New Roman" w:hAnsi="Times New Roman" w:cs="Times New Roman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 xml:space="preserve">Работа в программе </w:t>
            </w:r>
            <w:r w:rsidRPr="001E3219">
              <w:rPr>
                <w:rStyle w:val="20"/>
                <w:rFonts w:eastAsiaTheme="minorHAnsi"/>
                <w:sz w:val="22"/>
                <w:szCs w:val="22"/>
                <w:lang w:val="en-US" w:bidi="en-US"/>
              </w:rPr>
              <w:t>MS</w:t>
            </w:r>
            <w:r w:rsidRPr="001E3219">
              <w:rPr>
                <w:rStyle w:val="20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1E3219">
              <w:rPr>
                <w:rStyle w:val="20"/>
                <w:rFonts w:eastAsiaTheme="minorHAnsi"/>
                <w:sz w:val="22"/>
                <w:szCs w:val="22"/>
                <w:lang w:val="en-US" w:bidi="en-US"/>
              </w:rPr>
              <w:t>Power</w:t>
            </w:r>
            <w:r w:rsidRPr="001E3219">
              <w:rPr>
                <w:rStyle w:val="20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1E3219">
              <w:rPr>
                <w:rStyle w:val="20"/>
                <w:rFonts w:eastAsiaTheme="minorHAnsi"/>
                <w:sz w:val="22"/>
                <w:szCs w:val="22"/>
                <w:lang w:val="en-US" w:bidi="en-US"/>
              </w:rPr>
              <w:t>Point</w:t>
            </w:r>
            <w:r>
              <w:rPr>
                <w:rStyle w:val="20"/>
                <w:rFonts w:eastAsiaTheme="minorHAnsi"/>
                <w:sz w:val="22"/>
                <w:szCs w:val="22"/>
                <w:lang w:bidi="en-US"/>
              </w:rPr>
              <w:t xml:space="preserve">. 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 xml:space="preserve"> Создание </w:t>
            </w:r>
            <w:r>
              <w:rPr>
                <w:rStyle w:val="20"/>
                <w:rFonts w:eastAsiaTheme="minorHAnsi"/>
                <w:sz w:val="22"/>
                <w:szCs w:val="22"/>
              </w:rPr>
              <w:t>п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>резентации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. </w:t>
            </w:r>
            <w:r w:rsidRPr="001E3219">
              <w:rPr>
                <w:rStyle w:val="20"/>
                <w:rFonts w:eastAsiaTheme="minorHAnsi"/>
                <w:sz w:val="22"/>
                <w:szCs w:val="22"/>
              </w:rPr>
              <w:t>Оформление презентации</w:t>
            </w:r>
          </w:p>
        </w:tc>
        <w:tc>
          <w:tcPr>
            <w:tcW w:w="850" w:type="dxa"/>
          </w:tcPr>
          <w:p w14:paraId="58E6A268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2F16439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219E9C86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Графический дизайн: «Создание презентаций»</w:t>
            </w:r>
          </w:p>
        </w:tc>
        <w:tc>
          <w:tcPr>
            <w:tcW w:w="2268" w:type="dxa"/>
          </w:tcPr>
          <w:p w14:paraId="5CE794E6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570034">
              <w:rPr>
                <w:rStyle w:val="20"/>
                <w:rFonts w:eastAsiaTheme="minorHAnsi"/>
                <w:sz w:val="22"/>
                <w:szCs w:val="22"/>
              </w:rPr>
              <w:t xml:space="preserve">Творческий </w:t>
            </w:r>
            <w:r>
              <w:rPr>
                <w:rStyle w:val="20"/>
                <w:rFonts w:eastAsiaTheme="minorHAnsi"/>
                <w:sz w:val="22"/>
                <w:szCs w:val="22"/>
              </w:rPr>
              <w:t>проект презентации на тему: «Моя</w:t>
            </w:r>
            <w:r w:rsidRPr="00570034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>школа</w:t>
            </w:r>
            <w:r w:rsidRPr="00570034">
              <w:rPr>
                <w:rStyle w:val="20"/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3B481BB0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253AD701" w14:textId="77777777" w:rsidTr="00647D38">
        <w:tc>
          <w:tcPr>
            <w:tcW w:w="814" w:type="dxa"/>
          </w:tcPr>
          <w:p w14:paraId="37AEA8FE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7" w:type="dxa"/>
          </w:tcPr>
          <w:p w14:paraId="4295DF9B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>Набор текста в слайде, редактирование шрифта</w:t>
            </w:r>
            <w:r>
              <w:rPr>
                <w:rStyle w:val="20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0AB01427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001E3A7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03873C16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Графический дизайн: «Создание презентаций»</w:t>
            </w:r>
          </w:p>
        </w:tc>
        <w:tc>
          <w:tcPr>
            <w:tcW w:w="2268" w:type="dxa"/>
          </w:tcPr>
          <w:p w14:paraId="7618D73B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570034">
              <w:rPr>
                <w:rStyle w:val="20"/>
                <w:rFonts w:eastAsiaTheme="minorHAnsi"/>
                <w:sz w:val="22"/>
                <w:szCs w:val="22"/>
              </w:rPr>
              <w:t xml:space="preserve">Творческий </w:t>
            </w:r>
            <w:r>
              <w:rPr>
                <w:rStyle w:val="20"/>
                <w:rFonts w:eastAsiaTheme="minorHAnsi"/>
                <w:sz w:val="22"/>
                <w:szCs w:val="22"/>
              </w:rPr>
              <w:t>проект презентации на тему: «Моя</w:t>
            </w:r>
            <w:r w:rsidRPr="00570034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>школа</w:t>
            </w:r>
            <w:r w:rsidRPr="00570034">
              <w:rPr>
                <w:rStyle w:val="20"/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3205D7F6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79E6622B" w14:textId="77777777" w:rsidTr="00647D38">
        <w:tc>
          <w:tcPr>
            <w:tcW w:w="814" w:type="dxa"/>
          </w:tcPr>
          <w:p w14:paraId="5D5704A6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7" w:type="dxa"/>
          </w:tcPr>
          <w:p w14:paraId="6E5A327D" w14:textId="77777777" w:rsidR="009E318D" w:rsidRDefault="009E318D" w:rsidP="00A717D7">
            <w:pPr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.</w:t>
            </w:r>
          </w:p>
          <w:p w14:paraId="154FCB9E" w14:textId="77777777" w:rsidR="009E318D" w:rsidRPr="001E3219" w:rsidRDefault="009E318D" w:rsidP="00A71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ка графических объектов на слайд.</w:t>
            </w:r>
          </w:p>
        </w:tc>
        <w:tc>
          <w:tcPr>
            <w:tcW w:w="850" w:type="dxa"/>
          </w:tcPr>
          <w:p w14:paraId="31431696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75C63615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5015A94E" w14:textId="77777777" w:rsidR="009E318D" w:rsidRPr="001E3219" w:rsidRDefault="009E318D" w:rsidP="001E3219">
            <w:pPr>
              <w:pStyle w:val="a4"/>
              <w:ind w:left="40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Информатика</w:t>
            </w:r>
          </w:p>
          <w:p w14:paraId="6A0D01E8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(</w:t>
            </w:r>
            <w:r w:rsidRPr="001E3219">
              <w:rPr>
                <w:rFonts w:ascii="Times New Roman" w:hAnsi="Times New Roman" w:cs="Times New Roman"/>
                <w:lang w:val="en-US"/>
              </w:rPr>
              <w:t>MS Power Point)</w:t>
            </w:r>
          </w:p>
        </w:tc>
        <w:tc>
          <w:tcPr>
            <w:tcW w:w="2268" w:type="dxa"/>
          </w:tcPr>
          <w:p w14:paraId="100F02B1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П</w:t>
            </w:r>
            <w:r w:rsidRPr="00DC7679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овторить</w:t>
            </w:r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элементы окна</w:t>
            </w:r>
            <w:r w:rsidRPr="00DC7679">
              <w:rPr>
                <w:rFonts w:ascii="Times New Roman" w:hAnsi="Times New Roman" w:cs="Times New Roman"/>
                <w:b/>
                <w:lang w:bidi="en-US"/>
              </w:rPr>
              <w:t xml:space="preserve"> </w:t>
            </w:r>
            <w:r w:rsidRPr="00DC7679">
              <w:rPr>
                <w:rFonts w:ascii="Times New Roman" w:hAnsi="Times New Roman" w:cs="Times New Roman"/>
                <w:lang w:val="en-US" w:bidi="en-US"/>
              </w:rPr>
              <w:t>MS</w:t>
            </w:r>
            <w:r w:rsidRPr="00DC7679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DC7679">
              <w:rPr>
                <w:rFonts w:ascii="Times New Roman" w:hAnsi="Times New Roman" w:cs="Times New Roman"/>
                <w:lang w:val="en-US" w:bidi="en-US"/>
              </w:rPr>
              <w:t>Power</w:t>
            </w:r>
            <w:r w:rsidRPr="00DC7679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DC7679">
              <w:rPr>
                <w:rFonts w:ascii="Times New Roman" w:hAnsi="Times New Roman" w:cs="Times New Roman"/>
                <w:lang w:val="en-US" w:bidi="en-US"/>
              </w:rPr>
              <w:t>Point</w:t>
            </w:r>
            <w:r w:rsidRPr="00DC7679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. </w:t>
            </w:r>
            <w:r w:rsidRPr="00257198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Назначение кнопок  на панели инструментов</w:t>
            </w:r>
            <w:r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.</w:t>
            </w:r>
          </w:p>
        </w:tc>
        <w:tc>
          <w:tcPr>
            <w:tcW w:w="1701" w:type="dxa"/>
          </w:tcPr>
          <w:p w14:paraId="2AE6F8E0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60E87532" w14:textId="77777777" w:rsidTr="00647D38">
        <w:tc>
          <w:tcPr>
            <w:tcW w:w="814" w:type="dxa"/>
          </w:tcPr>
          <w:p w14:paraId="1650FFB0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7" w:type="dxa"/>
          </w:tcPr>
          <w:p w14:paraId="3C6DC45A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Style w:val="20"/>
                <w:rFonts w:eastAsiaTheme="minorHAnsi"/>
                <w:sz w:val="22"/>
                <w:szCs w:val="22"/>
              </w:rPr>
              <w:t xml:space="preserve">Задание эффектов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и анимации в презентацию</w:t>
            </w:r>
          </w:p>
        </w:tc>
        <w:tc>
          <w:tcPr>
            <w:tcW w:w="850" w:type="dxa"/>
          </w:tcPr>
          <w:p w14:paraId="5A127A20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11E3F7C4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71A4E162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Информационные технологии:</w:t>
            </w:r>
            <w:r w:rsidRPr="001E3219">
              <w:rPr>
                <w:rFonts w:ascii="Times New Roman" w:eastAsia="Arial" w:hAnsi="Times New Roman" w:cs="Times New Roman"/>
                <w:bCs/>
                <w:lang w:eastAsia="ru-RU"/>
              </w:rPr>
              <w:t xml:space="preserve"> «Добавление слайдов, макеты оформления и разметки».</w:t>
            </w:r>
          </w:p>
        </w:tc>
        <w:tc>
          <w:tcPr>
            <w:tcW w:w="2268" w:type="dxa"/>
          </w:tcPr>
          <w:p w14:paraId="5D675BDE" w14:textId="77777777" w:rsidR="009E318D" w:rsidRPr="001E3219" w:rsidRDefault="009E318D" w:rsidP="00DC7679">
            <w:pPr>
              <w:rPr>
                <w:rFonts w:ascii="Times New Roman" w:hAnsi="Times New Roman" w:cs="Times New Roman"/>
              </w:rPr>
            </w:pPr>
            <w:r w:rsidRPr="00570034">
              <w:rPr>
                <w:rStyle w:val="20"/>
                <w:rFonts w:eastAsiaTheme="minorHAnsi"/>
                <w:sz w:val="22"/>
                <w:szCs w:val="22"/>
              </w:rPr>
              <w:t xml:space="preserve">Творческий </w:t>
            </w:r>
            <w:r>
              <w:rPr>
                <w:rStyle w:val="20"/>
                <w:rFonts w:eastAsiaTheme="minorHAnsi"/>
                <w:sz w:val="22"/>
                <w:szCs w:val="22"/>
              </w:rPr>
              <w:t>проект презентации на тему: «Моя</w:t>
            </w:r>
            <w:r w:rsidRPr="00570034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>Осетия</w:t>
            </w:r>
            <w:r w:rsidRPr="00570034">
              <w:rPr>
                <w:rStyle w:val="20"/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613C49CF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  <w:tr w:rsidR="009E318D" w:rsidRPr="001E3219" w14:paraId="64F50913" w14:textId="77777777" w:rsidTr="00647D38">
        <w:tc>
          <w:tcPr>
            <w:tcW w:w="814" w:type="dxa"/>
          </w:tcPr>
          <w:p w14:paraId="50E4E7B0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7" w:type="dxa"/>
          </w:tcPr>
          <w:p w14:paraId="789933AF" w14:textId="77777777" w:rsidR="009E318D" w:rsidRDefault="009E318D" w:rsidP="00E03BD5">
            <w:pPr>
              <w:rPr>
                <w:rFonts w:ascii="Times New Roman" w:hAnsi="Times New Roman" w:cs="Times New Roman"/>
              </w:rPr>
            </w:pPr>
            <w:r w:rsidRPr="00570034">
              <w:rPr>
                <w:rFonts w:ascii="Times New Roman" w:hAnsi="Times New Roman" w:cs="Times New Roman"/>
              </w:rPr>
              <w:t>Комплексная провероч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60BE3B" w14:textId="77777777" w:rsidR="009E318D" w:rsidRPr="00570034" w:rsidRDefault="009E318D" w:rsidP="00E03BD5">
            <w:pPr>
              <w:rPr>
                <w:rFonts w:ascii="Times New Roman" w:hAnsi="Times New Roman" w:cs="Times New Roman"/>
              </w:rPr>
            </w:pPr>
            <w:r w:rsidRPr="00570034">
              <w:rPr>
                <w:rStyle w:val="20"/>
                <w:rFonts w:eastAsiaTheme="minorHAnsi"/>
                <w:sz w:val="22"/>
                <w:szCs w:val="22"/>
              </w:rPr>
              <w:t>Творческий проект презентации на тему: «Мое хобби»</w:t>
            </w:r>
          </w:p>
        </w:tc>
        <w:tc>
          <w:tcPr>
            <w:tcW w:w="850" w:type="dxa"/>
          </w:tcPr>
          <w:p w14:paraId="226EA870" w14:textId="77777777" w:rsidR="009E318D" w:rsidRPr="001E3219" w:rsidRDefault="009E318D" w:rsidP="001E3219">
            <w:pPr>
              <w:jc w:val="center"/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0A40A3B6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  <w:color w:val="000000" w:themeColor="text1"/>
              </w:rPr>
              <w:t>Урок комбинированный. Отработка и закрепление практических  знаний</w:t>
            </w:r>
          </w:p>
        </w:tc>
        <w:tc>
          <w:tcPr>
            <w:tcW w:w="3261" w:type="dxa"/>
          </w:tcPr>
          <w:p w14:paraId="6CD53A7B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  <w:r w:rsidRPr="001E3219">
              <w:rPr>
                <w:rFonts w:ascii="Times New Roman" w:hAnsi="Times New Roman" w:cs="Times New Roman"/>
              </w:rPr>
              <w:t>Информационные технологии: «Добавление рисунков и эффектов анимации в презентацию».</w:t>
            </w:r>
            <w:r w:rsidRPr="001E3219">
              <w:rPr>
                <w:rFonts w:ascii="Times New Roman" w:eastAsia="Arial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B3177D2" w14:textId="77777777" w:rsidR="009E318D" w:rsidRPr="001E3219" w:rsidRDefault="009E318D" w:rsidP="00DC7679">
            <w:pPr>
              <w:rPr>
                <w:rFonts w:ascii="Times New Roman" w:hAnsi="Times New Roman" w:cs="Times New Roman"/>
              </w:rPr>
            </w:pPr>
            <w:r w:rsidRPr="00570034">
              <w:rPr>
                <w:rStyle w:val="20"/>
                <w:rFonts w:eastAsiaTheme="minorHAnsi"/>
                <w:sz w:val="22"/>
                <w:szCs w:val="22"/>
              </w:rPr>
              <w:t xml:space="preserve">Творческий </w:t>
            </w:r>
            <w:r>
              <w:rPr>
                <w:rStyle w:val="20"/>
                <w:rFonts w:eastAsiaTheme="minorHAnsi"/>
                <w:sz w:val="22"/>
                <w:szCs w:val="22"/>
              </w:rPr>
              <w:t>проект презентации на тему: «Моя</w:t>
            </w:r>
            <w:r w:rsidRPr="00570034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Родина </w:t>
            </w:r>
            <w:r w:rsidRPr="00570034">
              <w:rPr>
                <w:rStyle w:val="20"/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43CE85EF" w14:textId="77777777" w:rsidR="009E318D" w:rsidRPr="001E3219" w:rsidRDefault="009E318D" w:rsidP="001E3219">
            <w:pPr>
              <w:rPr>
                <w:rFonts w:ascii="Times New Roman" w:hAnsi="Times New Roman" w:cs="Times New Roman"/>
              </w:rPr>
            </w:pPr>
          </w:p>
        </w:tc>
      </w:tr>
    </w:tbl>
    <w:p w14:paraId="276A0348" w14:textId="77777777" w:rsidR="00507A2C" w:rsidRDefault="00507A2C"/>
    <w:p w14:paraId="290CB1C8" w14:textId="77777777" w:rsidR="00C90873" w:rsidRDefault="004E6A52" w:rsidP="00C908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0D0A37" w14:textId="77777777" w:rsidR="00C90873" w:rsidRDefault="00C90873" w:rsidP="00C9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DC189" w14:textId="77777777" w:rsidR="00C90873" w:rsidRDefault="00C90873" w:rsidP="00C9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0691A5" w14:textId="77777777" w:rsidR="00C90873" w:rsidRDefault="00C90873" w:rsidP="00C9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E1792" w14:textId="77777777" w:rsidR="00C328BF" w:rsidRPr="00761CC5" w:rsidRDefault="00C328BF" w:rsidP="00C328BF"/>
    <w:sectPr w:rsidR="00C328BF" w:rsidRPr="00761CC5" w:rsidSect="008A6F4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4"/>
    <w:rsid w:val="000204D4"/>
    <w:rsid w:val="00024C64"/>
    <w:rsid w:val="0008773F"/>
    <w:rsid w:val="000F0BFE"/>
    <w:rsid w:val="001511C4"/>
    <w:rsid w:val="00176087"/>
    <w:rsid w:val="00180F8F"/>
    <w:rsid w:val="001C5B03"/>
    <w:rsid w:val="001E3219"/>
    <w:rsid w:val="001E3BCE"/>
    <w:rsid w:val="001E605F"/>
    <w:rsid w:val="00236E7B"/>
    <w:rsid w:val="00257198"/>
    <w:rsid w:val="002A458D"/>
    <w:rsid w:val="002C7653"/>
    <w:rsid w:val="002D08E2"/>
    <w:rsid w:val="002D148C"/>
    <w:rsid w:val="0030795E"/>
    <w:rsid w:val="003374C2"/>
    <w:rsid w:val="0034322C"/>
    <w:rsid w:val="00371342"/>
    <w:rsid w:val="0039056B"/>
    <w:rsid w:val="003A108D"/>
    <w:rsid w:val="003A3A84"/>
    <w:rsid w:val="003D60DA"/>
    <w:rsid w:val="003F577C"/>
    <w:rsid w:val="004B35F7"/>
    <w:rsid w:val="004E41D3"/>
    <w:rsid w:val="004E6A52"/>
    <w:rsid w:val="00503085"/>
    <w:rsid w:val="00507A2C"/>
    <w:rsid w:val="00515B7A"/>
    <w:rsid w:val="00547091"/>
    <w:rsid w:val="00557B4A"/>
    <w:rsid w:val="00570034"/>
    <w:rsid w:val="005A2EB4"/>
    <w:rsid w:val="005D1792"/>
    <w:rsid w:val="0062564A"/>
    <w:rsid w:val="00631348"/>
    <w:rsid w:val="00645369"/>
    <w:rsid w:val="00647D38"/>
    <w:rsid w:val="006866F5"/>
    <w:rsid w:val="006A0C3B"/>
    <w:rsid w:val="006A49B9"/>
    <w:rsid w:val="006C0E97"/>
    <w:rsid w:val="006D182F"/>
    <w:rsid w:val="006E1839"/>
    <w:rsid w:val="006F4C65"/>
    <w:rsid w:val="0070414C"/>
    <w:rsid w:val="007058C7"/>
    <w:rsid w:val="00717338"/>
    <w:rsid w:val="00752C43"/>
    <w:rsid w:val="00761CC5"/>
    <w:rsid w:val="007B6F18"/>
    <w:rsid w:val="007C016E"/>
    <w:rsid w:val="00800708"/>
    <w:rsid w:val="0080124D"/>
    <w:rsid w:val="00830F88"/>
    <w:rsid w:val="008405EC"/>
    <w:rsid w:val="00842DD8"/>
    <w:rsid w:val="00847980"/>
    <w:rsid w:val="008635A9"/>
    <w:rsid w:val="00871171"/>
    <w:rsid w:val="0088404F"/>
    <w:rsid w:val="00886681"/>
    <w:rsid w:val="008A232E"/>
    <w:rsid w:val="008A6F4F"/>
    <w:rsid w:val="008C19B5"/>
    <w:rsid w:val="008D65CB"/>
    <w:rsid w:val="00934BFF"/>
    <w:rsid w:val="00967F37"/>
    <w:rsid w:val="009C003C"/>
    <w:rsid w:val="009E224A"/>
    <w:rsid w:val="009E318D"/>
    <w:rsid w:val="00A41BF6"/>
    <w:rsid w:val="00A717D7"/>
    <w:rsid w:val="00A73F1B"/>
    <w:rsid w:val="00AD432C"/>
    <w:rsid w:val="00B11700"/>
    <w:rsid w:val="00B42551"/>
    <w:rsid w:val="00B558CA"/>
    <w:rsid w:val="00B7067B"/>
    <w:rsid w:val="00BA2B5E"/>
    <w:rsid w:val="00BB2016"/>
    <w:rsid w:val="00BB7F66"/>
    <w:rsid w:val="00BD40AC"/>
    <w:rsid w:val="00BE38A9"/>
    <w:rsid w:val="00C00906"/>
    <w:rsid w:val="00C16167"/>
    <w:rsid w:val="00C20FBE"/>
    <w:rsid w:val="00C30B56"/>
    <w:rsid w:val="00C328BF"/>
    <w:rsid w:val="00C7152D"/>
    <w:rsid w:val="00C72682"/>
    <w:rsid w:val="00C76D22"/>
    <w:rsid w:val="00C90873"/>
    <w:rsid w:val="00D3157A"/>
    <w:rsid w:val="00D32E8D"/>
    <w:rsid w:val="00D5753F"/>
    <w:rsid w:val="00D85108"/>
    <w:rsid w:val="00DC7679"/>
    <w:rsid w:val="00E564DD"/>
    <w:rsid w:val="00E62BE4"/>
    <w:rsid w:val="00E67C05"/>
    <w:rsid w:val="00E82E77"/>
    <w:rsid w:val="00ED2E47"/>
    <w:rsid w:val="00F663D9"/>
    <w:rsid w:val="00F815EF"/>
    <w:rsid w:val="00FA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920B"/>
  <w15:docId w15:val="{0A9AF888-EBB7-4039-BA35-BEF75B5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1511C4"/>
    <w:pPr>
      <w:autoSpaceDE w:val="0"/>
      <w:autoSpaceDN w:val="0"/>
      <w:adjustRightInd w:val="0"/>
      <w:spacing w:before="72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B11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11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176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9F35-6B8A-4022-A005-A54EBF0A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23-09-09T09:45:00Z</cp:lastPrinted>
  <dcterms:created xsi:type="dcterms:W3CDTF">2023-09-09T09:53:00Z</dcterms:created>
  <dcterms:modified xsi:type="dcterms:W3CDTF">2023-09-09T09:53:00Z</dcterms:modified>
</cp:coreProperties>
</file>